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1C224" w14:textId="77777777" w:rsidR="00522DD6" w:rsidRDefault="00522DD6" w:rsidP="00865352"/>
    <w:p w14:paraId="5E3E1F4A" w14:textId="5C0E7884" w:rsidR="00522DD6" w:rsidRDefault="00522DD6" w:rsidP="00865352"/>
    <w:p w14:paraId="323242DC" w14:textId="77777777" w:rsidR="004D4118" w:rsidRDefault="004D4118" w:rsidP="00865352"/>
    <w:p w14:paraId="4143AB46" w14:textId="77777777" w:rsidR="004D4118" w:rsidRDefault="004D4118" w:rsidP="00865352"/>
    <w:p w14:paraId="7C309B0D" w14:textId="33F1CC79" w:rsidR="004868B8" w:rsidRDefault="004868B8" w:rsidP="00865352">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Pr="0037349A" w:rsidRDefault="004D4118" w:rsidP="0037349A">
      <w:pPr>
        <w:pStyle w:val="Separat"/>
        <w:jc w:val="center"/>
        <w:rPr>
          <w:rFonts w:ascii="Ubuntu" w:hAnsi="Ubuntu"/>
        </w:rPr>
      </w:pPr>
    </w:p>
    <w:p w14:paraId="7FCAB645" w14:textId="4D3BC2C5" w:rsidR="00745A46" w:rsidRPr="0037349A" w:rsidRDefault="004D4118" w:rsidP="0037349A">
      <w:pPr>
        <w:pStyle w:val="Separat"/>
        <w:jc w:val="center"/>
        <w:rPr>
          <w:rFonts w:ascii="Ubuntu" w:hAnsi="Ubuntu"/>
          <w:sz w:val="44"/>
          <w:szCs w:val="44"/>
        </w:rPr>
      </w:pPr>
      <w:r w:rsidRPr="0037349A">
        <w:rPr>
          <w:rFonts w:ascii="Ubuntu" w:hAnsi="Ubuntu"/>
          <w:sz w:val="44"/>
          <w:szCs w:val="44"/>
        </w:rPr>
        <w:t>V 0.1</w:t>
      </w:r>
    </w:p>
    <w:p w14:paraId="1A4AABBF" w14:textId="4AA3F97D" w:rsidR="004D4118" w:rsidRPr="0037349A" w:rsidRDefault="004D4118" w:rsidP="0037349A">
      <w:pPr>
        <w:pStyle w:val="Separat"/>
        <w:jc w:val="center"/>
        <w:rPr>
          <w:rFonts w:ascii="Ubuntu" w:hAnsi="Ubuntu"/>
        </w:rPr>
      </w:pPr>
    </w:p>
    <w:p w14:paraId="0FA6FAF8" w14:textId="43B1DD1A" w:rsidR="004D4118" w:rsidRPr="0037349A" w:rsidRDefault="004D4118" w:rsidP="0037349A">
      <w:pPr>
        <w:pStyle w:val="Separat"/>
        <w:jc w:val="center"/>
        <w:rPr>
          <w:rFonts w:ascii="Ubuntu" w:hAnsi="Ubuntu"/>
        </w:rPr>
      </w:pPr>
    </w:p>
    <w:p w14:paraId="58F56FC2" w14:textId="77777777" w:rsidR="004D4118" w:rsidRPr="0037349A" w:rsidRDefault="004D4118" w:rsidP="0037349A">
      <w:pPr>
        <w:pStyle w:val="Separat"/>
        <w:jc w:val="center"/>
        <w:rPr>
          <w:rFonts w:ascii="Ubuntu" w:hAnsi="Ubuntu"/>
        </w:rPr>
      </w:pPr>
    </w:p>
    <w:p w14:paraId="1F21726A" w14:textId="71F9309C" w:rsidR="00522DD6" w:rsidRPr="0037349A" w:rsidRDefault="004868B8" w:rsidP="0037349A">
      <w:pPr>
        <w:pStyle w:val="Separat"/>
        <w:jc w:val="center"/>
        <w:rPr>
          <w:rFonts w:ascii="Ubuntu" w:hAnsi="Ubuntu"/>
        </w:rPr>
      </w:pPr>
      <w:r w:rsidRPr="0037349A">
        <w:rPr>
          <w:rFonts w:ascii="Ubuntu" w:hAnsi="Ubuntu"/>
          <w:sz w:val="44"/>
          <w:szCs w:val="44"/>
        </w:rPr>
        <w:t>Anleitung</w:t>
      </w:r>
    </w:p>
    <w:p w14:paraId="06BC3D2F" w14:textId="50C62F6F" w:rsidR="00522DD6" w:rsidRPr="0037349A" w:rsidRDefault="004D4118" w:rsidP="0037349A">
      <w:pPr>
        <w:pStyle w:val="Separat"/>
        <w:jc w:val="center"/>
        <w:rPr>
          <w:rFonts w:ascii="Ubuntu" w:hAnsi="Ubuntu"/>
        </w:rPr>
      </w:pPr>
      <w:r w:rsidRPr="0037349A">
        <w:rPr>
          <w:rFonts w:ascii="Ubuntu" w:hAnsi="Ubuntu"/>
        </w:rPr>
        <w:t xml:space="preserve">(Stand: </w:t>
      </w:r>
      <w:r w:rsidRPr="0037349A">
        <w:rPr>
          <w:rFonts w:ascii="Ubuntu" w:hAnsi="Ubuntu"/>
        </w:rPr>
        <w:fldChar w:fldCharType="begin"/>
      </w:r>
      <w:r w:rsidRPr="0037349A">
        <w:rPr>
          <w:rFonts w:ascii="Ubuntu" w:hAnsi="Ubuntu"/>
        </w:rPr>
        <w:instrText xml:space="preserve"> TIME \@ "dd.MM.yyyy" </w:instrText>
      </w:r>
      <w:r w:rsidRPr="0037349A">
        <w:rPr>
          <w:rFonts w:ascii="Ubuntu" w:hAnsi="Ubuntu"/>
        </w:rPr>
        <w:fldChar w:fldCharType="separate"/>
      </w:r>
      <w:r w:rsidR="00726695">
        <w:rPr>
          <w:rFonts w:ascii="Ubuntu" w:hAnsi="Ubuntu"/>
          <w:noProof/>
        </w:rPr>
        <w:t>22.12.2019</w:t>
      </w:r>
      <w:r w:rsidRPr="0037349A">
        <w:rPr>
          <w:rFonts w:ascii="Ubuntu" w:hAnsi="Ubuntu"/>
        </w:rPr>
        <w:fldChar w:fldCharType="end"/>
      </w:r>
      <w:r w:rsidRPr="0037349A">
        <w:rPr>
          <w:rFonts w:ascii="Ubuntu" w:hAnsi="Ubuntu"/>
        </w:rPr>
        <w:t>)</w:t>
      </w:r>
    </w:p>
    <w:p w14:paraId="0160FC03" w14:textId="7CD1BA51" w:rsidR="004D4118" w:rsidRPr="0037349A" w:rsidRDefault="004D4118" w:rsidP="0037349A">
      <w:pPr>
        <w:pStyle w:val="Separat"/>
        <w:jc w:val="center"/>
        <w:rPr>
          <w:rFonts w:ascii="Ubuntu" w:hAnsi="Ubuntu"/>
        </w:rPr>
      </w:pPr>
    </w:p>
    <w:p w14:paraId="14E5C1D8" w14:textId="4D4A3E3B" w:rsidR="004D4118" w:rsidRPr="0037349A" w:rsidRDefault="004D4118" w:rsidP="0037349A">
      <w:pPr>
        <w:pStyle w:val="Separat"/>
        <w:jc w:val="center"/>
        <w:rPr>
          <w:rFonts w:ascii="Ubuntu" w:hAnsi="Ubuntu"/>
        </w:rPr>
      </w:pPr>
    </w:p>
    <w:p w14:paraId="09718CFA" w14:textId="643A12A8" w:rsidR="004D4118" w:rsidRPr="0037349A" w:rsidRDefault="004D4118" w:rsidP="0037349A">
      <w:pPr>
        <w:pStyle w:val="Separat"/>
        <w:jc w:val="center"/>
        <w:rPr>
          <w:rFonts w:ascii="Ubuntu" w:hAnsi="Ubuntu"/>
        </w:rPr>
      </w:pPr>
    </w:p>
    <w:p w14:paraId="5AFC8538" w14:textId="77777777" w:rsidR="0037349A" w:rsidRPr="0037349A" w:rsidRDefault="0037349A" w:rsidP="0037349A">
      <w:pPr>
        <w:pStyle w:val="Separat"/>
        <w:jc w:val="center"/>
        <w:rPr>
          <w:rFonts w:ascii="Ubuntu" w:hAnsi="Ubuntu"/>
        </w:rPr>
      </w:pPr>
    </w:p>
    <w:p w14:paraId="16F2C884" w14:textId="77777777" w:rsidR="004D4118" w:rsidRPr="0037349A" w:rsidRDefault="004D4118" w:rsidP="0037349A">
      <w:pPr>
        <w:pStyle w:val="Separat"/>
        <w:jc w:val="center"/>
        <w:rPr>
          <w:rFonts w:ascii="Ubuntu" w:hAnsi="Ubuntu"/>
        </w:rPr>
      </w:pPr>
    </w:p>
    <w:p w14:paraId="680FFF50" w14:textId="3A8C7996" w:rsidR="00745A46" w:rsidRPr="0037349A" w:rsidRDefault="00522DD6" w:rsidP="0037349A">
      <w:pPr>
        <w:pStyle w:val="Separat"/>
        <w:jc w:val="center"/>
        <w:rPr>
          <w:rFonts w:ascii="Ubuntu" w:hAnsi="Ubuntu"/>
        </w:rPr>
      </w:pPr>
      <w:r w:rsidRPr="0037349A">
        <w:rPr>
          <w:rFonts w:ascii="Ubuntu" w:hAnsi="Ubuntu"/>
        </w:rPr>
        <w:t>© 2019-2020 Sven Floßmann</w:t>
      </w:r>
    </w:p>
    <w:p w14:paraId="3A213913" w14:textId="77777777" w:rsidR="00745A46" w:rsidRDefault="00745A46" w:rsidP="00865352">
      <w:r>
        <w:br w:type="page"/>
      </w:r>
    </w:p>
    <w:sdt>
      <w:sdtPr>
        <w:rPr>
          <w:rFonts w:asciiTheme="minorHAnsi" w:eastAsiaTheme="minorHAnsi" w:hAnsiTheme="minorHAnsi" w:cstheme="minorBidi"/>
          <w:color w:val="auto"/>
          <w:sz w:val="22"/>
          <w:szCs w:val="22"/>
          <w:lang w:eastAsia="en-US"/>
        </w:rPr>
        <w:id w:val="1827009159"/>
        <w:docPartObj>
          <w:docPartGallery w:val="Table of Contents"/>
          <w:docPartUnique/>
        </w:docPartObj>
      </w:sdtPr>
      <w:sdtEndPr/>
      <w:sdtContent>
        <w:p w14:paraId="33A111C4" w14:textId="0D0773DD" w:rsidR="00745A46" w:rsidRDefault="00745A46" w:rsidP="00865352">
          <w:pPr>
            <w:pStyle w:val="TOCHeading"/>
          </w:pPr>
          <w:r>
            <w:t>Inhaltsverzeichnis</w:t>
          </w:r>
        </w:p>
        <w:p w14:paraId="0977CEAB" w14:textId="14A804C5" w:rsidR="0037349A"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27942073" w:history="1">
            <w:r w:rsidR="0037349A" w:rsidRPr="007755DB">
              <w:rPr>
                <w:rStyle w:val="Hyperlink"/>
                <w:noProof/>
              </w:rPr>
              <w:t>1</w:t>
            </w:r>
            <w:r w:rsidR="0037349A">
              <w:rPr>
                <w:rFonts w:eastAsiaTheme="minorEastAsia"/>
                <w:noProof/>
                <w:lang w:eastAsia="de-DE"/>
              </w:rPr>
              <w:tab/>
            </w:r>
            <w:r w:rsidR="0037349A" w:rsidRPr="007755DB">
              <w:rPr>
                <w:rStyle w:val="Hyperlink"/>
                <w:noProof/>
              </w:rPr>
              <w:t>Funktionsübersicht</w:t>
            </w:r>
            <w:r w:rsidR="0037349A">
              <w:rPr>
                <w:noProof/>
                <w:webHidden/>
              </w:rPr>
              <w:tab/>
            </w:r>
            <w:r w:rsidR="0037349A">
              <w:rPr>
                <w:noProof/>
                <w:webHidden/>
              </w:rPr>
              <w:fldChar w:fldCharType="begin"/>
            </w:r>
            <w:r w:rsidR="0037349A">
              <w:rPr>
                <w:noProof/>
                <w:webHidden/>
              </w:rPr>
              <w:instrText xml:space="preserve"> PAGEREF _Toc27942073 \h </w:instrText>
            </w:r>
            <w:r w:rsidR="0037349A">
              <w:rPr>
                <w:noProof/>
                <w:webHidden/>
              </w:rPr>
            </w:r>
            <w:r w:rsidR="0037349A">
              <w:rPr>
                <w:noProof/>
                <w:webHidden/>
              </w:rPr>
              <w:fldChar w:fldCharType="separate"/>
            </w:r>
            <w:r w:rsidR="00726695">
              <w:rPr>
                <w:noProof/>
                <w:webHidden/>
              </w:rPr>
              <w:t>3</w:t>
            </w:r>
            <w:r w:rsidR="0037349A">
              <w:rPr>
                <w:noProof/>
                <w:webHidden/>
              </w:rPr>
              <w:fldChar w:fldCharType="end"/>
            </w:r>
          </w:hyperlink>
        </w:p>
        <w:p w14:paraId="5440374F" w14:textId="7D2D4B7E" w:rsidR="0037349A" w:rsidRDefault="0037349A">
          <w:pPr>
            <w:pStyle w:val="TOC1"/>
            <w:tabs>
              <w:tab w:val="left" w:pos="440"/>
              <w:tab w:val="right" w:leader="dot" w:pos="9062"/>
            </w:tabs>
            <w:rPr>
              <w:rFonts w:eastAsiaTheme="minorEastAsia"/>
              <w:noProof/>
              <w:lang w:eastAsia="de-DE"/>
            </w:rPr>
          </w:pPr>
          <w:hyperlink w:anchor="_Toc27942074" w:history="1">
            <w:r w:rsidRPr="007755DB">
              <w:rPr>
                <w:rStyle w:val="Hyperlink"/>
                <w:noProof/>
              </w:rPr>
              <w:t>2</w:t>
            </w:r>
            <w:r>
              <w:rPr>
                <w:rFonts w:eastAsiaTheme="minorEastAsia"/>
                <w:noProof/>
                <w:lang w:eastAsia="de-DE"/>
              </w:rPr>
              <w:tab/>
            </w:r>
            <w:r w:rsidRPr="007755DB">
              <w:rPr>
                <w:rStyle w:val="Hyperlink"/>
                <w:noProof/>
              </w:rPr>
              <w:t>Rennen</w:t>
            </w:r>
            <w:r>
              <w:rPr>
                <w:noProof/>
                <w:webHidden/>
              </w:rPr>
              <w:tab/>
            </w:r>
            <w:r>
              <w:rPr>
                <w:noProof/>
                <w:webHidden/>
              </w:rPr>
              <w:fldChar w:fldCharType="begin"/>
            </w:r>
            <w:r>
              <w:rPr>
                <w:noProof/>
                <w:webHidden/>
              </w:rPr>
              <w:instrText xml:space="preserve"> PAGEREF _Toc27942074 \h </w:instrText>
            </w:r>
            <w:r>
              <w:rPr>
                <w:noProof/>
                <w:webHidden/>
              </w:rPr>
            </w:r>
            <w:r>
              <w:rPr>
                <w:noProof/>
                <w:webHidden/>
              </w:rPr>
              <w:fldChar w:fldCharType="separate"/>
            </w:r>
            <w:r w:rsidR="00726695">
              <w:rPr>
                <w:noProof/>
                <w:webHidden/>
              </w:rPr>
              <w:t>5</w:t>
            </w:r>
            <w:r>
              <w:rPr>
                <w:noProof/>
                <w:webHidden/>
              </w:rPr>
              <w:fldChar w:fldCharType="end"/>
            </w:r>
          </w:hyperlink>
        </w:p>
        <w:p w14:paraId="3E96AC96" w14:textId="5D55BD00" w:rsidR="0037349A" w:rsidRDefault="0037349A">
          <w:pPr>
            <w:pStyle w:val="TOC2"/>
            <w:tabs>
              <w:tab w:val="left" w:pos="880"/>
              <w:tab w:val="right" w:leader="dot" w:pos="9062"/>
            </w:tabs>
            <w:rPr>
              <w:rFonts w:eastAsiaTheme="minorEastAsia"/>
              <w:noProof/>
              <w:lang w:eastAsia="de-DE"/>
            </w:rPr>
          </w:pPr>
          <w:hyperlink w:anchor="_Toc27942075" w:history="1">
            <w:r w:rsidRPr="007755DB">
              <w:rPr>
                <w:rStyle w:val="Hyperlink"/>
                <w:noProof/>
              </w:rPr>
              <w:t>2.1</w:t>
            </w:r>
            <w:r>
              <w:rPr>
                <w:rFonts w:eastAsiaTheme="minorEastAsia"/>
                <w:noProof/>
                <w:lang w:eastAsia="de-DE"/>
              </w:rPr>
              <w:tab/>
            </w:r>
            <w:r w:rsidRPr="007755DB">
              <w:rPr>
                <w:rStyle w:val="Hyperlink"/>
                <w:noProof/>
              </w:rPr>
              <w:t>Rennen Anlegen</w:t>
            </w:r>
            <w:r>
              <w:rPr>
                <w:noProof/>
                <w:webHidden/>
              </w:rPr>
              <w:tab/>
            </w:r>
            <w:r>
              <w:rPr>
                <w:noProof/>
                <w:webHidden/>
              </w:rPr>
              <w:fldChar w:fldCharType="begin"/>
            </w:r>
            <w:r>
              <w:rPr>
                <w:noProof/>
                <w:webHidden/>
              </w:rPr>
              <w:instrText xml:space="preserve"> PAGEREF _Toc27942075 \h </w:instrText>
            </w:r>
            <w:r>
              <w:rPr>
                <w:noProof/>
                <w:webHidden/>
              </w:rPr>
            </w:r>
            <w:r>
              <w:rPr>
                <w:noProof/>
                <w:webHidden/>
              </w:rPr>
              <w:fldChar w:fldCharType="separate"/>
            </w:r>
            <w:r w:rsidR="00726695">
              <w:rPr>
                <w:noProof/>
                <w:webHidden/>
              </w:rPr>
              <w:t>5</w:t>
            </w:r>
            <w:r>
              <w:rPr>
                <w:noProof/>
                <w:webHidden/>
              </w:rPr>
              <w:fldChar w:fldCharType="end"/>
            </w:r>
          </w:hyperlink>
        </w:p>
        <w:p w14:paraId="3567DCFF" w14:textId="6FBA1A55" w:rsidR="0037349A" w:rsidRDefault="0037349A">
          <w:pPr>
            <w:pStyle w:val="TOC2"/>
            <w:tabs>
              <w:tab w:val="left" w:pos="880"/>
              <w:tab w:val="right" w:leader="dot" w:pos="9062"/>
            </w:tabs>
            <w:rPr>
              <w:rFonts w:eastAsiaTheme="minorEastAsia"/>
              <w:noProof/>
              <w:lang w:eastAsia="de-DE"/>
            </w:rPr>
          </w:pPr>
          <w:hyperlink w:anchor="_Toc27942076" w:history="1">
            <w:r w:rsidRPr="007755DB">
              <w:rPr>
                <w:rStyle w:val="Hyperlink"/>
                <w:noProof/>
              </w:rPr>
              <w:t>2.2</w:t>
            </w:r>
            <w:r>
              <w:rPr>
                <w:rFonts w:eastAsiaTheme="minorEastAsia"/>
                <w:noProof/>
                <w:lang w:eastAsia="de-DE"/>
              </w:rPr>
              <w:tab/>
            </w:r>
            <w:r w:rsidRPr="007755DB">
              <w:rPr>
                <w:rStyle w:val="Hyperlink"/>
                <w:noProof/>
              </w:rPr>
              <w:t>Rennkonfiguration</w:t>
            </w:r>
            <w:r>
              <w:rPr>
                <w:noProof/>
                <w:webHidden/>
              </w:rPr>
              <w:tab/>
            </w:r>
            <w:r>
              <w:rPr>
                <w:noProof/>
                <w:webHidden/>
              </w:rPr>
              <w:fldChar w:fldCharType="begin"/>
            </w:r>
            <w:r>
              <w:rPr>
                <w:noProof/>
                <w:webHidden/>
              </w:rPr>
              <w:instrText xml:space="preserve"> PAGEREF _Toc27942076 \h </w:instrText>
            </w:r>
            <w:r>
              <w:rPr>
                <w:noProof/>
                <w:webHidden/>
              </w:rPr>
            </w:r>
            <w:r>
              <w:rPr>
                <w:noProof/>
                <w:webHidden/>
              </w:rPr>
              <w:fldChar w:fldCharType="separate"/>
            </w:r>
            <w:r w:rsidR="00726695">
              <w:rPr>
                <w:noProof/>
                <w:webHidden/>
              </w:rPr>
              <w:t>5</w:t>
            </w:r>
            <w:r>
              <w:rPr>
                <w:noProof/>
                <w:webHidden/>
              </w:rPr>
              <w:fldChar w:fldCharType="end"/>
            </w:r>
          </w:hyperlink>
        </w:p>
        <w:p w14:paraId="6C95E8B1" w14:textId="4A9FA0C0" w:rsidR="0037349A" w:rsidRDefault="0037349A">
          <w:pPr>
            <w:pStyle w:val="TOC2"/>
            <w:tabs>
              <w:tab w:val="left" w:pos="880"/>
              <w:tab w:val="right" w:leader="dot" w:pos="9062"/>
            </w:tabs>
            <w:rPr>
              <w:rFonts w:eastAsiaTheme="minorEastAsia"/>
              <w:noProof/>
              <w:lang w:eastAsia="de-DE"/>
            </w:rPr>
          </w:pPr>
          <w:hyperlink w:anchor="_Toc27942077" w:history="1">
            <w:r w:rsidRPr="007755DB">
              <w:rPr>
                <w:rStyle w:val="Hyperlink"/>
                <w:noProof/>
              </w:rPr>
              <w:t>2.3</w:t>
            </w:r>
            <w:r>
              <w:rPr>
                <w:rFonts w:eastAsiaTheme="minorEastAsia"/>
                <w:noProof/>
                <w:lang w:eastAsia="de-DE"/>
              </w:rPr>
              <w:tab/>
            </w:r>
            <w:r w:rsidRPr="007755DB">
              <w:rPr>
                <w:rStyle w:val="Hyperlink"/>
                <w:noProof/>
              </w:rPr>
              <w:t>Renndaten (Listenkopf)</w:t>
            </w:r>
            <w:r>
              <w:rPr>
                <w:noProof/>
                <w:webHidden/>
              </w:rPr>
              <w:tab/>
            </w:r>
            <w:r>
              <w:rPr>
                <w:noProof/>
                <w:webHidden/>
              </w:rPr>
              <w:fldChar w:fldCharType="begin"/>
            </w:r>
            <w:r>
              <w:rPr>
                <w:noProof/>
                <w:webHidden/>
              </w:rPr>
              <w:instrText xml:space="preserve"> PAGEREF _Toc27942077 \h </w:instrText>
            </w:r>
            <w:r>
              <w:rPr>
                <w:noProof/>
                <w:webHidden/>
              </w:rPr>
            </w:r>
            <w:r>
              <w:rPr>
                <w:noProof/>
                <w:webHidden/>
              </w:rPr>
              <w:fldChar w:fldCharType="separate"/>
            </w:r>
            <w:r w:rsidR="00726695">
              <w:rPr>
                <w:noProof/>
                <w:webHidden/>
              </w:rPr>
              <w:t>5</w:t>
            </w:r>
            <w:r>
              <w:rPr>
                <w:noProof/>
                <w:webHidden/>
              </w:rPr>
              <w:fldChar w:fldCharType="end"/>
            </w:r>
          </w:hyperlink>
        </w:p>
        <w:p w14:paraId="4E0CC822" w14:textId="7902E1FF" w:rsidR="0037349A" w:rsidRDefault="0037349A">
          <w:pPr>
            <w:pStyle w:val="TOC1"/>
            <w:tabs>
              <w:tab w:val="left" w:pos="440"/>
              <w:tab w:val="right" w:leader="dot" w:pos="9062"/>
            </w:tabs>
            <w:rPr>
              <w:rFonts w:eastAsiaTheme="minorEastAsia"/>
              <w:noProof/>
              <w:lang w:eastAsia="de-DE"/>
            </w:rPr>
          </w:pPr>
          <w:hyperlink w:anchor="_Toc27942078" w:history="1">
            <w:r w:rsidRPr="007755DB">
              <w:rPr>
                <w:rStyle w:val="Hyperlink"/>
                <w:noProof/>
              </w:rPr>
              <w:t>3</w:t>
            </w:r>
            <w:r>
              <w:rPr>
                <w:rFonts w:eastAsiaTheme="minorEastAsia"/>
                <w:noProof/>
                <w:lang w:eastAsia="de-DE"/>
              </w:rPr>
              <w:tab/>
            </w:r>
            <w:r w:rsidRPr="007755DB">
              <w:rPr>
                <w:rStyle w:val="Hyperlink"/>
                <w:noProof/>
              </w:rPr>
              <w:t>Teilnehmer</w:t>
            </w:r>
            <w:r>
              <w:rPr>
                <w:noProof/>
                <w:webHidden/>
              </w:rPr>
              <w:tab/>
            </w:r>
            <w:r>
              <w:rPr>
                <w:noProof/>
                <w:webHidden/>
              </w:rPr>
              <w:fldChar w:fldCharType="begin"/>
            </w:r>
            <w:r>
              <w:rPr>
                <w:noProof/>
                <w:webHidden/>
              </w:rPr>
              <w:instrText xml:space="preserve"> PAGEREF _Toc27942078 \h </w:instrText>
            </w:r>
            <w:r>
              <w:rPr>
                <w:noProof/>
                <w:webHidden/>
              </w:rPr>
            </w:r>
            <w:r>
              <w:rPr>
                <w:noProof/>
                <w:webHidden/>
              </w:rPr>
              <w:fldChar w:fldCharType="separate"/>
            </w:r>
            <w:r w:rsidR="00726695">
              <w:rPr>
                <w:noProof/>
                <w:webHidden/>
              </w:rPr>
              <w:t>6</w:t>
            </w:r>
            <w:r>
              <w:rPr>
                <w:noProof/>
                <w:webHidden/>
              </w:rPr>
              <w:fldChar w:fldCharType="end"/>
            </w:r>
          </w:hyperlink>
        </w:p>
        <w:p w14:paraId="5B66A7AD" w14:textId="17D5402B" w:rsidR="0037349A" w:rsidRDefault="0037349A">
          <w:pPr>
            <w:pStyle w:val="TOC1"/>
            <w:tabs>
              <w:tab w:val="left" w:pos="440"/>
              <w:tab w:val="right" w:leader="dot" w:pos="9062"/>
            </w:tabs>
            <w:rPr>
              <w:rFonts w:eastAsiaTheme="minorEastAsia"/>
              <w:noProof/>
              <w:lang w:eastAsia="de-DE"/>
            </w:rPr>
          </w:pPr>
          <w:hyperlink w:anchor="_Toc27942079" w:history="1">
            <w:r w:rsidRPr="007755DB">
              <w:rPr>
                <w:rStyle w:val="Hyperlink"/>
                <w:noProof/>
              </w:rPr>
              <w:t>4</w:t>
            </w:r>
            <w:r>
              <w:rPr>
                <w:rFonts w:eastAsiaTheme="minorEastAsia"/>
                <w:noProof/>
                <w:lang w:eastAsia="de-DE"/>
              </w:rPr>
              <w:tab/>
            </w:r>
            <w:r w:rsidRPr="007755DB">
              <w:rPr>
                <w:rStyle w:val="Hyperlink"/>
                <w:noProof/>
              </w:rPr>
              <w:t>Renndurchführung</w:t>
            </w:r>
            <w:r>
              <w:rPr>
                <w:noProof/>
                <w:webHidden/>
              </w:rPr>
              <w:tab/>
            </w:r>
            <w:r>
              <w:rPr>
                <w:noProof/>
                <w:webHidden/>
              </w:rPr>
              <w:fldChar w:fldCharType="begin"/>
            </w:r>
            <w:r>
              <w:rPr>
                <w:noProof/>
                <w:webHidden/>
              </w:rPr>
              <w:instrText xml:space="preserve"> PAGEREF _Toc27942079 \h </w:instrText>
            </w:r>
            <w:r>
              <w:rPr>
                <w:noProof/>
                <w:webHidden/>
              </w:rPr>
            </w:r>
            <w:r>
              <w:rPr>
                <w:noProof/>
                <w:webHidden/>
              </w:rPr>
              <w:fldChar w:fldCharType="separate"/>
            </w:r>
            <w:r w:rsidR="00726695">
              <w:rPr>
                <w:noProof/>
                <w:webHidden/>
              </w:rPr>
              <w:t>6</w:t>
            </w:r>
            <w:r>
              <w:rPr>
                <w:noProof/>
                <w:webHidden/>
              </w:rPr>
              <w:fldChar w:fldCharType="end"/>
            </w:r>
          </w:hyperlink>
        </w:p>
        <w:p w14:paraId="0C3B8433" w14:textId="33A48E8B" w:rsidR="0037349A" w:rsidRDefault="0037349A">
          <w:pPr>
            <w:pStyle w:val="TOC2"/>
            <w:tabs>
              <w:tab w:val="left" w:pos="880"/>
              <w:tab w:val="right" w:leader="dot" w:pos="9062"/>
            </w:tabs>
            <w:rPr>
              <w:rFonts w:eastAsiaTheme="minorEastAsia"/>
              <w:noProof/>
              <w:lang w:eastAsia="de-DE"/>
            </w:rPr>
          </w:pPr>
          <w:hyperlink w:anchor="_Toc27942080" w:history="1">
            <w:r w:rsidRPr="007755DB">
              <w:rPr>
                <w:rStyle w:val="Hyperlink"/>
                <w:noProof/>
              </w:rPr>
              <w:t>4.1</w:t>
            </w:r>
            <w:r>
              <w:rPr>
                <w:rFonts w:eastAsiaTheme="minorEastAsia"/>
                <w:noProof/>
                <w:lang w:eastAsia="de-DE"/>
              </w:rPr>
              <w:tab/>
            </w:r>
            <w:r w:rsidRPr="007755DB">
              <w:rPr>
                <w:rStyle w:val="Hyperlink"/>
                <w:noProof/>
              </w:rPr>
              <w:t>Zeitnahme</w:t>
            </w:r>
            <w:r>
              <w:rPr>
                <w:noProof/>
                <w:webHidden/>
              </w:rPr>
              <w:tab/>
            </w:r>
            <w:r>
              <w:rPr>
                <w:noProof/>
                <w:webHidden/>
              </w:rPr>
              <w:fldChar w:fldCharType="begin"/>
            </w:r>
            <w:r>
              <w:rPr>
                <w:noProof/>
                <w:webHidden/>
              </w:rPr>
              <w:instrText xml:space="preserve"> PAGEREF _Toc27942080 \h </w:instrText>
            </w:r>
            <w:r>
              <w:rPr>
                <w:noProof/>
                <w:webHidden/>
              </w:rPr>
            </w:r>
            <w:r>
              <w:rPr>
                <w:noProof/>
                <w:webHidden/>
              </w:rPr>
              <w:fldChar w:fldCharType="separate"/>
            </w:r>
            <w:r w:rsidR="00726695">
              <w:rPr>
                <w:noProof/>
                <w:webHidden/>
              </w:rPr>
              <w:t>7</w:t>
            </w:r>
            <w:r>
              <w:rPr>
                <w:noProof/>
                <w:webHidden/>
              </w:rPr>
              <w:fldChar w:fldCharType="end"/>
            </w:r>
          </w:hyperlink>
        </w:p>
        <w:p w14:paraId="624B3EAA" w14:textId="6E0E8D1F" w:rsidR="0037349A" w:rsidRDefault="0037349A">
          <w:pPr>
            <w:pStyle w:val="TOC3"/>
            <w:tabs>
              <w:tab w:val="left" w:pos="1320"/>
              <w:tab w:val="right" w:leader="dot" w:pos="9062"/>
            </w:tabs>
            <w:rPr>
              <w:rFonts w:eastAsiaTheme="minorEastAsia"/>
              <w:noProof/>
              <w:lang w:eastAsia="de-DE"/>
            </w:rPr>
          </w:pPr>
          <w:hyperlink w:anchor="_Toc27942081" w:history="1">
            <w:r w:rsidRPr="007755DB">
              <w:rPr>
                <w:rStyle w:val="Hyperlink"/>
                <w:noProof/>
              </w:rPr>
              <w:t>4.1.1</w:t>
            </w:r>
            <w:r>
              <w:rPr>
                <w:rFonts w:eastAsiaTheme="minorEastAsia"/>
                <w:noProof/>
                <w:lang w:eastAsia="de-DE"/>
              </w:rPr>
              <w:tab/>
            </w:r>
            <w:r w:rsidRPr="007755DB">
              <w:rPr>
                <w:rStyle w:val="Hyperlink"/>
                <w:noProof/>
              </w:rPr>
              <w:t>Online Zeitnahme</w:t>
            </w:r>
            <w:r>
              <w:rPr>
                <w:noProof/>
                <w:webHidden/>
              </w:rPr>
              <w:tab/>
            </w:r>
            <w:r>
              <w:rPr>
                <w:noProof/>
                <w:webHidden/>
              </w:rPr>
              <w:fldChar w:fldCharType="begin"/>
            </w:r>
            <w:r>
              <w:rPr>
                <w:noProof/>
                <w:webHidden/>
              </w:rPr>
              <w:instrText xml:space="preserve"> PAGEREF _Toc27942081 \h </w:instrText>
            </w:r>
            <w:r>
              <w:rPr>
                <w:noProof/>
                <w:webHidden/>
              </w:rPr>
            </w:r>
            <w:r>
              <w:rPr>
                <w:noProof/>
                <w:webHidden/>
              </w:rPr>
              <w:fldChar w:fldCharType="separate"/>
            </w:r>
            <w:r w:rsidR="00726695">
              <w:rPr>
                <w:noProof/>
                <w:webHidden/>
              </w:rPr>
              <w:t>7</w:t>
            </w:r>
            <w:r>
              <w:rPr>
                <w:noProof/>
                <w:webHidden/>
              </w:rPr>
              <w:fldChar w:fldCharType="end"/>
            </w:r>
          </w:hyperlink>
        </w:p>
        <w:p w14:paraId="7BAFEB0D" w14:textId="69ED0894" w:rsidR="0037349A" w:rsidRDefault="0037349A">
          <w:pPr>
            <w:pStyle w:val="TOC3"/>
            <w:tabs>
              <w:tab w:val="left" w:pos="1320"/>
              <w:tab w:val="right" w:leader="dot" w:pos="9062"/>
            </w:tabs>
            <w:rPr>
              <w:rFonts w:eastAsiaTheme="minorEastAsia"/>
              <w:noProof/>
              <w:lang w:eastAsia="de-DE"/>
            </w:rPr>
          </w:pPr>
          <w:hyperlink w:anchor="_Toc27942082" w:history="1">
            <w:r w:rsidRPr="007755DB">
              <w:rPr>
                <w:rStyle w:val="Hyperlink"/>
                <w:noProof/>
              </w:rPr>
              <w:t>4.1.2</w:t>
            </w:r>
            <w:r>
              <w:rPr>
                <w:rFonts w:eastAsiaTheme="minorEastAsia"/>
                <w:noProof/>
                <w:lang w:eastAsia="de-DE"/>
              </w:rPr>
              <w:tab/>
            </w:r>
            <w:r w:rsidRPr="007755DB">
              <w:rPr>
                <w:rStyle w:val="Hyperlink"/>
                <w:noProof/>
              </w:rPr>
              <w:t>Zeitnahme Hilfsfunktionen</w:t>
            </w:r>
            <w:r>
              <w:rPr>
                <w:noProof/>
                <w:webHidden/>
              </w:rPr>
              <w:tab/>
            </w:r>
            <w:r>
              <w:rPr>
                <w:noProof/>
                <w:webHidden/>
              </w:rPr>
              <w:fldChar w:fldCharType="begin"/>
            </w:r>
            <w:r>
              <w:rPr>
                <w:noProof/>
                <w:webHidden/>
              </w:rPr>
              <w:instrText xml:space="preserve"> PAGEREF _Toc27942082 \h </w:instrText>
            </w:r>
            <w:r>
              <w:rPr>
                <w:noProof/>
                <w:webHidden/>
              </w:rPr>
            </w:r>
            <w:r>
              <w:rPr>
                <w:noProof/>
                <w:webHidden/>
              </w:rPr>
              <w:fldChar w:fldCharType="separate"/>
            </w:r>
            <w:r w:rsidR="00726695">
              <w:rPr>
                <w:noProof/>
                <w:webHidden/>
              </w:rPr>
              <w:t>7</w:t>
            </w:r>
            <w:r>
              <w:rPr>
                <w:noProof/>
                <w:webHidden/>
              </w:rPr>
              <w:fldChar w:fldCharType="end"/>
            </w:r>
          </w:hyperlink>
        </w:p>
        <w:p w14:paraId="26D9561F" w14:textId="4EE49CB5" w:rsidR="0037349A" w:rsidRDefault="0037349A">
          <w:pPr>
            <w:pStyle w:val="TOC3"/>
            <w:tabs>
              <w:tab w:val="left" w:pos="1320"/>
              <w:tab w:val="right" w:leader="dot" w:pos="9062"/>
            </w:tabs>
            <w:rPr>
              <w:rFonts w:eastAsiaTheme="minorEastAsia"/>
              <w:noProof/>
              <w:lang w:eastAsia="de-DE"/>
            </w:rPr>
          </w:pPr>
          <w:hyperlink w:anchor="_Toc27942083" w:history="1">
            <w:r w:rsidRPr="007755DB">
              <w:rPr>
                <w:rStyle w:val="Hyperlink"/>
                <w:noProof/>
              </w:rPr>
              <w:t>4.1.3</w:t>
            </w:r>
            <w:r>
              <w:rPr>
                <w:rFonts w:eastAsiaTheme="minorEastAsia"/>
                <w:noProof/>
                <w:lang w:eastAsia="de-DE"/>
              </w:rPr>
              <w:tab/>
            </w:r>
            <w:r w:rsidRPr="007755DB">
              <w:rPr>
                <w:rStyle w:val="Hyperlink"/>
                <w:noProof/>
              </w:rPr>
              <w:t>Zeitnahme Entwicklungsfunktionen</w:t>
            </w:r>
            <w:r>
              <w:rPr>
                <w:noProof/>
                <w:webHidden/>
              </w:rPr>
              <w:tab/>
            </w:r>
            <w:r>
              <w:rPr>
                <w:noProof/>
                <w:webHidden/>
              </w:rPr>
              <w:fldChar w:fldCharType="begin"/>
            </w:r>
            <w:r>
              <w:rPr>
                <w:noProof/>
                <w:webHidden/>
              </w:rPr>
              <w:instrText xml:space="preserve"> PAGEREF _Toc27942083 \h </w:instrText>
            </w:r>
            <w:r>
              <w:rPr>
                <w:noProof/>
                <w:webHidden/>
              </w:rPr>
            </w:r>
            <w:r>
              <w:rPr>
                <w:noProof/>
                <w:webHidden/>
              </w:rPr>
              <w:fldChar w:fldCharType="separate"/>
            </w:r>
            <w:r w:rsidR="00726695">
              <w:rPr>
                <w:noProof/>
                <w:webHidden/>
              </w:rPr>
              <w:t>8</w:t>
            </w:r>
            <w:r>
              <w:rPr>
                <w:noProof/>
                <w:webHidden/>
              </w:rPr>
              <w:fldChar w:fldCharType="end"/>
            </w:r>
          </w:hyperlink>
        </w:p>
        <w:p w14:paraId="7AC9BB99" w14:textId="0749075D" w:rsidR="0037349A" w:rsidRDefault="0037349A">
          <w:pPr>
            <w:pStyle w:val="TOC3"/>
            <w:tabs>
              <w:tab w:val="left" w:pos="1320"/>
              <w:tab w:val="right" w:leader="dot" w:pos="9062"/>
            </w:tabs>
            <w:rPr>
              <w:rFonts w:eastAsiaTheme="minorEastAsia"/>
              <w:noProof/>
              <w:lang w:eastAsia="de-DE"/>
            </w:rPr>
          </w:pPr>
          <w:hyperlink w:anchor="_Toc27942084" w:history="1">
            <w:r w:rsidRPr="007755DB">
              <w:rPr>
                <w:rStyle w:val="Hyperlink"/>
                <w:noProof/>
              </w:rPr>
              <w:t>4.1.4</w:t>
            </w:r>
            <w:r>
              <w:rPr>
                <w:rFonts w:eastAsiaTheme="minorEastAsia"/>
                <w:noProof/>
                <w:lang w:eastAsia="de-DE"/>
              </w:rPr>
              <w:tab/>
            </w:r>
            <w:r w:rsidRPr="007755DB">
              <w:rPr>
                <w:rStyle w:val="Hyperlink"/>
                <w:noProof/>
              </w:rPr>
              <w:t>Manuelle Zeiterfassung</w:t>
            </w:r>
            <w:r>
              <w:rPr>
                <w:noProof/>
                <w:webHidden/>
              </w:rPr>
              <w:tab/>
            </w:r>
            <w:r>
              <w:rPr>
                <w:noProof/>
                <w:webHidden/>
              </w:rPr>
              <w:fldChar w:fldCharType="begin"/>
            </w:r>
            <w:r>
              <w:rPr>
                <w:noProof/>
                <w:webHidden/>
              </w:rPr>
              <w:instrText xml:space="preserve"> PAGEREF _Toc27942084 \h </w:instrText>
            </w:r>
            <w:r>
              <w:rPr>
                <w:noProof/>
                <w:webHidden/>
              </w:rPr>
            </w:r>
            <w:r>
              <w:rPr>
                <w:noProof/>
                <w:webHidden/>
              </w:rPr>
              <w:fldChar w:fldCharType="separate"/>
            </w:r>
            <w:r w:rsidR="00726695">
              <w:rPr>
                <w:noProof/>
                <w:webHidden/>
              </w:rPr>
              <w:t>8</w:t>
            </w:r>
            <w:r>
              <w:rPr>
                <w:noProof/>
                <w:webHidden/>
              </w:rPr>
              <w:fldChar w:fldCharType="end"/>
            </w:r>
          </w:hyperlink>
        </w:p>
        <w:p w14:paraId="282EE2B5" w14:textId="453ADDB5" w:rsidR="0037349A" w:rsidRDefault="0037349A">
          <w:pPr>
            <w:pStyle w:val="TOC2"/>
            <w:tabs>
              <w:tab w:val="left" w:pos="880"/>
              <w:tab w:val="right" w:leader="dot" w:pos="9062"/>
            </w:tabs>
            <w:rPr>
              <w:rFonts w:eastAsiaTheme="minorEastAsia"/>
              <w:noProof/>
              <w:lang w:eastAsia="de-DE"/>
            </w:rPr>
          </w:pPr>
          <w:hyperlink w:anchor="_Toc27942085" w:history="1">
            <w:r w:rsidRPr="007755DB">
              <w:rPr>
                <w:rStyle w:val="Hyperlink"/>
                <w:noProof/>
              </w:rPr>
              <w:t>4.2</w:t>
            </w:r>
            <w:r>
              <w:rPr>
                <w:rFonts w:eastAsiaTheme="minorEastAsia"/>
                <w:noProof/>
                <w:lang w:eastAsia="de-DE"/>
              </w:rPr>
              <w:tab/>
            </w:r>
            <w:r w:rsidRPr="007755DB">
              <w:rPr>
                <w:rStyle w:val="Hyperlink"/>
                <w:noProof/>
              </w:rPr>
              <w:t>Disqualifikation</w:t>
            </w:r>
            <w:r>
              <w:rPr>
                <w:noProof/>
                <w:webHidden/>
              </w:rPr>
              <w:tab/>
            </w:r>
            <w:r>
              <w:rPr>
                <w:noProof/>
                <w:webHidden/>
              </w:rPr>
              <w:fldChar w:fldCharType="begin"/>
            </w:r>
            <w:r>
              <w:rPr>
                <w:noProof/>
                <w:webHidden/>
              </w:rPr>
              <w:instrText xml:space="preserve"> PAGEREF _Toc27942085 \h </w:instrText>
            </w:r>
            <w:r>
              <w:rPr>
                <w:noProof/>
                <w:webHidden/>
              </w:rPr>
            </w:r>
            <w:r>
              <w:rPr>
                <w:noProof/>
                <w:webHidden/>
              </w:rPr>
              <w:fldChar w:fldCharType="separate"/>
            </w:r>
            <w:r w:rsidR="00726695">
              <w:rPr>
                <w:noProof/>
                <w:webHidden/>
              </w:rPr>
              <w:t>8</w:t>
            </w:r>
            <w:r>
              <w:rPr>
                <w:noProof/>
                <w:webHidden/>
              </w:rPr>
              <w:fldChar w:fldCharType="end"/>
            </w:r>
          </w:hyperlink>
        </w:p>
        <w:p w14:paraId="29BBF2A0" w14:textId="1BB4AABF" w:rsidR="0037349A" w:rsidRDefault="0037349A">
          <w:pPr>
            <w:pStyle w:val="TOC1"/>
            <w:tabs>
              <w:tab w:val="left" w:pos="440"/>
              <w:tab w:val="right" w:leader="dot" w:pos="9062"/>
            </w:tabs>
            <w:rPr>
              <w:rFonts w:eastAsiaTheme="minorEastAsia"/>
              <w:noProof/>
              <w:lang w:eastAsia="de-DE"/>
            </w:rPr>
          </w:pPr>
          <w:hyperlink w:anchor="_Toc27942086" w:history="1">
            <w:r w:rsidRPr="007755DB">
              <w:rPr>
                <w:rStyle w:val="Hyperlink"/>
                <w:noProof/>
              </w:rPr>
              <w:t>5</w:t>
            </w:r>
            <w:r>
              <w:rPr>
                <w:rFonts w:eastAsiaTheme="minorEastAsia"/>
                <w:noProof/>
                <w:lang w:eastAsia="de-DE"/>
              </w:rPr>
              <w:tab/>
            </w:r>
            <w:r w:rsidRPr="007755DB">
              <w:rPr>
                <w:rStyle w:val="Hyperlink"/>
                <w:noProof/>
              </w:rPr>
              <w:t>Listen</w:t>
            </w:r>
            <w:r>
              <w:rPr>
                <w:noProof/>
                <w:webHidden/>
              </w:rPr>
              <w:tab/>
            </w:r>
            <w:r>
              <w:rPr>
                <w:noProof/>
                <w:webHidden/>
              </w:rPr>
              <w:fldChar w:fldCharType="begin"/>
            </w:r>
            <w:r>
              <w:rPr>
                <w:noProof/>
                <w:webHidden/>
              </w:rPr>
              <w:instrText xml:space="preserve"> PAGEREF _Toc27942086 \h </w:instrText>
            </w:r>
            <w:r>
              <w:rPr>
                <w:noProof/>
                <w:webHidden/>
              </w:rPr>
            </w:r>
            <w:r>
              <w:rPr>
                <w:noProof/>
                <w:webHidden/>
              </w:rPr>
              <w:fldChar w:fldCharType="separate"/>
            </w:r>
            <w:r w:rsidR="00726695">
              <w:rPr>
                <w:noProof/>
                <w:webHidden/>
              </w:rPr>
              <w:t>9</w:t>
            </w:r>
            <w:r>
              <w:rPr>
                <w:noProof/>
                <w:webHidden/>
              </w:rPr>
              <w:fldChar w:fldCharType="end"/>
            </w:r>
          </w:hyperlink>
        </w:p>
        <w:p w14:paraId="2A57B8CC" w14:textId="14FFE538" w:rsidR="0037349A" w:rsidRDefault="0037349A">
          <w:pPr>
            <w:pStyle w:val="TOC2"/>
            <w:tabs>
              <w:tab w:val="left" w:pos="880"/>
              <w:tab w:val="right" w:leader="dot" w:pos="9062"/>
            </w:tabs>
            <w:rPr>
              <w:rFonts w:eastAsiaTheme="minorEastAsia"/>
              <w:noProof/>
              <w:lang w:eastAsia="de-DE"/>
            </w:rPr>
          </w:pPr>
          <w:hyperlink w:anchor="_Toc27942087" w:history="1">
            <w:r w:rsidRPr="007755DB">
              <w:rPr>
                <w:rStyle w:val="Hyperlink"/>
                <w:noProof/>
              </w:rPr>
              <w:t>5.1</w:t>
            </w:r>
            <w:r>
              <w:rPr>
                <w:rFonts w:eastAsiaTheme="minorEastAsia"/>
                <w:noProof/>
                <w:lang w:eastAsia="de-DE"/>
              </w:rPr>
              <w:tab/>
            </w:r>
            <w:r w:rsidRPr="007755DB">
              <w:rPr>
                <w:rStyle w:val="Hyperlink"/>
                <w:noProof/>
              </w:rPr>
              <w:t>Listen anzeigen</w:t>
            </w:r>
            <w:r>
              <w:rPr>
                <w:noProof/>
                <w:webHidden/>
              </w:rPr>
              <w:tab/>
            </w:r>
            <w:r>
              <w:rPr>
                <w:noProof/>
                <w:webHidden/>
              </w:rPr>
              <w:fldChar w:fldCharType="begin"/>
            </w:r>
            <w:r>
              <w:rPr>
                <w:noProof/>
                <w:webHidden/>
              </w:rPr>
              <w:instrText xml:space="preserve"> PAGEREF _Toc27942087 \h </w:instrText>
            </w:r>
            <w:r>
              <w:rPr>
                <w:noProof/>
                <w:webHidden/>
              </w:rPr>
            </w:r>
            <w:r>
              <w:rPr>
                <w:noProof/>
                <w:webHidden/>
              </w:rPr>
              <w:fldChar w:fldCharType="separate"/>
            </w:r>
            <w:r w:rsidR="00726695">
              <w:rPr>
                <w:noProof/>
                <w:webHidden/>
              </w:rPr>
              <w:t>9</w:t>
            </w:r>
            <w:r>
              <w:rPr>
                <w:noProof/>
                <w:webHidden/>
              </w:rPr>
              <w:fldChar w:fldCharType="end"/>
            </w:r>
          </w:hyperlink>
        </w:p>
        <w:p w14:paraId="02592754" w14:textId="55C00308" w:rsidR="0037349A" w:rsidRDefault="0037349A">
          <w:pPr>
            <w:pStyle w:val="TOC2"/>
            <w:tabs>
              <w:tab w:val="left" w:pos="880"/>
              <w:tab w:val="right" w:leader="dot" w:pos="9062"/>
            </w:tabs>
            <w:rPr>
              <w:rFonts w:eastAsiaTheme="minorEastAsia"/>
              <w:noProof/>
              <w:lang w:eastAsia="de-DE"/>
            </w:rPr>
          </w:pPr>
          <w:hyperlink w:anchor="_Toc27942088" w:history="1">
            <w:r w:rsidRPr="007755DB">
              <w:rPr>
                <w:rStyle w:val="Hyperlink"/>
                <w:noProof/>
              </w:rPr>
              <w:t>5.2</w:t>
            </w:r>
            <w:r>
              <w:rPr>
                <w:rFonts w:eastAsiaTheme="minorEastAsia"/>
                <w:noProof/>
                <w:lang w:eastAsia="de-DE"/>
              </w:rPr>
              <w:tab/>
            </w:r>
            <w:r w:rsidRPr="007755DB">
              <w:rPr>
                <w:rStyle w:val="Hyperlink"/>
                <w:noProof/>
              </w:rPr>
              <w:t>Listen drucken</w:t>
            </w:r>
            <w:r>
              <w:rPr>
                <w:noProof/>
                <w:webHidden/>
              </w:rPr>
              <w:tab/>
            </w:r>
            <w:r>
              <w:rPr>
                <w:noProof/>
                <w:webHidden/>
              </w:rPr>
              <w:fldChar w:fldCharType="begin"/>
            </w:r>
            <w:r>
              <w:rPr>
                <w:noProof/>
                <w:webHidden/>
              </w:rPr>
              <w:instrText xml:space="preserve"> PAGEREF _Toc27942088 \h </w:instrText>
            </w:r>
            <w:r>
              <w:rPr>
                <w:noProof/>
                <w:webHidden/>
              </w:rPr>
            </w:r>
            <w:r>
              <w:rPr>
                <w:noProof/>
                <w:webHidden/>
              </w:rPr>
              <w:fldChar w:fldCharType="separate"/>
            </w:r>
            <w:r w:rsidR="00726695">
              <w:rPr>
                <w:noProof/>
                <w:webHidden/>
              </w:rPr>
              <w:t>9</w:t>
            </w:r>
            <w:r>
              <w:rPr>
                <w:noProof/>
                <w:webHidden/>
              </w:rPr>
              <w:fldChar w:fldCharType="end"/>
            </w:r>
          </w:hyperlink>
        </w:p>
        <w:p w14:paraId="3146845A" w14:textId="58FC5CEF" w:rsidR="0037349A" w:rsidRDefault="0037349A">
          <w:pPr>
            <w:pStyle w:val="TOC3"/>
            <w:tabs>
              <w:tab w:val="left" w:pos="1320"/>
              <w:tab w:val="right" w:leader="dot" w:pos="9062"/>
            </w:tabs>
            <w:rPr>
              <w:rFonts w:eastAsiaTheme="minorEastAsia"/>
              <w:noProof/>
              <w:lang w:eastAsia="de-DE"/>
            </w:rPr>
          </w:pPr>
          <w:hyperlink w:anchor="_Toc27942089" w:history="1">
            <w:r w:rsidRPr="007755DB">
              <w:rPr>
                <w:rStyle w:val="Hyperlink"/>
                <w:noProof/>
              </w:rPr>
              <w:t>5.2.1</w:t>
            </w:r>
            <w:r>
              <w:rPr>
                <w:rFonts w:eastAsiaTheme="minorEastAsia"/>
                <w:noProof/>
                <w:lang w:eastAsia="de-DE"/>
              </w:rPr>
              <w:tab/>
            </w:r>
            <w:r w:rsidRPr="007755DB">
              <w:rPr>
                <w:rStyle w:val="Hyperlink"/>
                <w:noProof/>
              </w:rPr>
              <w:t>Eigene Logos platzieren</w:t>
            </w:r>
            <w:r>
              <w:rPr>
                <w:noProof/>
                <w:webHidden/>
              </w:rPr>
              <w:tab/>
            </w:r>
            <w:r>
              <w:rPr>
                <w:noProof/>
                <w:webHidden/>
              </w:rPr>
              <w:fldChar w:fldCharType="begin"/>
            </w:r>
            <w:r>
              <w:rPr>
                <w:noProof/>
                <w:webHidden/>
              </w:rPr>
              <w:instrText xml:space="preserve"> PAGEREF _Toc27942089 \h </w:instrText>
            </w:r>
            <w:r>
              <w:rPr>
                <w:noProof/>
                <w:webHidden/>
              </w:rPr>
            </w:r>
            <w:r>
              <w:rPr>
                <w:noProof/>
                <w:webHidden/>
              </w:rPr>
              <w:fldChar w:fldCharType="separate"/>
            </w:r>
            <w:r w:rsidR="00726695">
              <w:rPr>
                <w:noProof/>
                <w:webHidden/>
              </w:rPr>
              <w:t>9</w:t>
            </w:r>
            <w:r>
              <w:rPr>
                <w:noProof/>
                <w:webHidden/>
              </w:rPr>
              <w:fldChar w:fldCharType="end"/>
            </w:r>
          </w:hyperlink>
        </w:p>
        <w:p w14:paraId="6BF2F4BD" w14:textId="79504B6F" w:rsidR="00522DD6" w:rsidRDefault="00745A46" w:rsidP="00865352">
          <w:r>
            <w:fldChar w:fldCharType="end"/>
          </w:r>
        </w:p>
      </w:sdtContent>
    </w:sdt>
    <w:p w14:paraId="6FB94106" w14:textId="48C295A0" w:rsidR="00522DD6" w:rsidRPr="00522DD6" w:rsidRDefault="00522DD6" w:rsidP="00865352">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p>
    <w:p w14:paraId="31007466" w14:textId="77777777" w:rsidR="001135D6" w:rsidRDefault="001135D6" w:rsidP="00865352">
      <w:pPr>
        <w:pStyle w:val="Heading1"/>
      </w:pPr>
      <w:bookmarkStart w:id="0" w:name="_Toc27942073"/>
      <w:r w:rsidRPr="00DF3490">
        <w:lastRenderedPageBreak/>
        <w:t>Funktionsübersicht</w:t>
      </w:r>
      <w:bookmarkEnd w:id="0"/>
    </w:p>
    <w:p w14:paraId="797E3236" w14:textId="77777777" w:rsidR="001135D6" w:rsidRPr="001135D6" w:rsidRDefault="001135D6" w:rsidP="00865352">
      <w:proofErr w:type="spellStart"/>
      <w:r w:rsidRPr="001135D6">
        <w:t>Race</w:t>
      </w:r>
      <w:proofErr w:type="spellEnd"/>
      <w:r w:rsidRPr="001135D6">
        <w:t xml:space="preserve"> </w:t>
      </w:r>
      <w:proofErr w:type="spellStart"/>
      <w:r w:rsidRPr="001135D6">
        <w:t>Horology</w:t>
      </w:r>
      <w:proofErr w:type="spellEnd"/>
      <w:r w:rsidRPr="001135D6">
        <w:t xml:space="preserve"> befindet sich noch</w:t>
      </w:r>
      <w:r>
        <w:t xml:space="preserve"> im Ausbau. Viele Funktionen sind (leider) noch nicht fertig gestellt. Um eine</w:t>
      </w:r>
      <w:r w:rsidR="00967FA5">
        <w:t xml:space="preserve"> </w:t>
      </w:r>
      <w:r>
        <w:t>bessere Übersicht zu bekommen, welche Funktion schon fertig gestellt ist bzw. mit welchem Programm man diese Tätigkeiten am besten tun kann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865352"/>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865352">
            <w:proofErr w:type="spellStart"/>
            <w:r w:rsidRPr="004700B9">
              <w:t>Race</w:t>
            </w:r>
            <w:proofErr w:type="spellEnd"/>
            <w:r w:rsidRPr="004700B9">
              <w:t xml:space="preserve"> </w:t>
            </w:r>
            <w:proofErr w:type="spellStart"/>
            <w:r w:rsidRPr="004700B9">
              <w:t>Horology</w:t>
            </w:r>
            <w:proofErr w:type="spellEnd"/>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865352">
            <w:proofErr w:type="spellStart"/>
            <w:r w:rsidRPr="004700B9">
              <w:t>DSVAlpin</w:t>
            </w:r>
            <w:proofErr w:type="spellEnd"/>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865352">
            <w:proofErr w:type="spellStart"/>
            <w:r w:rsidRPr="004700B9">
              <w:t>DSVAlpinX</w:t>
            </w:r>
            <w:proofErr w:type="spellEnd"/>
          </w:p>
        </w:tc>
      </w:tr>
      <w:tr w:rsidR="0091414F" w:rsidRPr="00AB266E"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AB266E" w:rsidRDefault="0091414F" w:rsidP="00865352">
            <w:pPr>
              <w:rPr>
                <w:b/>
                <w:bCs/>
              </w:rPr>
            </w:pPr>
            <w:r w:rsidRPr="00AB266E">
              <w:rPr>
                <w:b/>
                <w:b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AB266E" w:rsidRDefault="0091414F" w:rsidP="00865352">
            <w:pPr>
              <w:rPr>
                <w:b/>
                <w:bCs/>
              </w:rPr>
            </w:pP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865352">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77777777" w:rsidR="0091414F" w:rsidRDefault="0091414F" w:rsidP="00AA36ED">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7777777" w:rsidR="0091414F" w:rsidRDefault="0091414F" w:rsidP="00AA36ED">
            <w:pPr>
              <w:jc w:val="center"/>
            </w:pP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865352">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AA36ED">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77777777" w:rsidR="0091414F" w:rsidRDefault="0091414F" w:rsidP="00AA36ED">
            <w:pPr>
              <w:jc w:val="center"/>
            </w:pP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865352">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AA36ED">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77777777" w:rsidR="0091414F" w:rsidRDefault="0091414F" w:rsidP="00AA36ED">
            <w:pPr>
              <w:jc w:val="center"/>
            </w:pP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AA36ED">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AA36ED">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AA36ED">
            <w:pPr>
              <w:jc w:val="center"/>
            </w:pPr>
          </w:p>
        </w:tc>
      </w:tr>
      <w:tr w:rsidR="00671A15" w:rsidRPr="00AB266E"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AB266E" w:rsidRDefault="00671A15" w:rsidP="00865352">
            <w:pPr>
              <w:rPr>
                <w:b/>
                <w:bCs/>
              </w:rPr>
            </w:pPr>
            <w:r w:rsidRPr="00AB266E">
              <w:rPr>
                <w:b/>
                <w:b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AB266E" w:rsidRDefault="00671A15" w:rsidP="00AA36ED">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AB266E" w:rsidRDefault="00671A15" w:rsidP="00AA36ED">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AB266E" w:rsidRDefault="00671A15" w:rsidP="00AA36ED">
            <w:pPr>
              <w:jc w:val="center"/>
              <w:rPr>
                <w:b/>
                <w:b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sidP="00865352">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77777777" w:rsidR="00B570D5" w:rsidRDefault="00281CC5" w:rsidP="00AA36ED">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AA36ED">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sidP="00865352">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77777777" w:rsidR="001135D6" w:rsidRDefault="00281CC5" w:rsidP="00AA36ED">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7777777" w:rsidR="001135D6" w:rsidRDefault="001135D6" w:rsidP="00AA36ED">
            <w:pPr>
              <w:jc w:val="center"/>
            </w:pP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sidP="00865352">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77777777" w:rsidR="001135D6" w:rsidRDefault="00281CC5" w:rsidP="00AA36ED">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77777777" w:rsidR="001135D6" w:rsidRDefault="001135D6" w:rsidP="00AA36ED">
            <w:pPr>
              <w:jc w:val="center"/>
            </w:pP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AA36ED">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AA36ED">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AA36ED">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sidP="00865352">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77777777" w:rsidR="00967FA5" w:rsidRDefault="00281CC5" w:rsidP="00AA36ED">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7777777" w:rsidR="00967FA5" w:rsidRDefault="00967FA5" w:rsidP="00AA36ED">
            <w:pPr>
              <w:jc w:val="center"/>
            </w:pP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865352">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77777777" w:rsidR="00967FA5" w:rsidRDefault="00281CC5" w:rsidP="00AA36ED">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77777777" w:rsidR="00967FA5" w:rsidRDefault="00967FA5" w:rsidP="00AA36ED">
            <w:pPr>
              <w:jc w:val="center"/>
            </w:pP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AA36ED">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AA36ED">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AA36ED">
            <w:pPr>
              <w:jc w:val="center"/>
            </w:pPr>
          </w:p>
        </w:tc>
      </w:tr>
      <w:tr w:rsidR="00671A15" w:rsidRPr="00AB266E"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AB266E" w:rsidRDefault="00671A15" w:rsidP="00865352">
            <w:pPr>
              <w:rPr>
                <w:b/>
                <w:bCs/>
              </w:rPr>
            </w:pPr>
            <w:r w:rsidRPr="00AB266E">
              <w:rPr>
                <w:b/>
                <w:bCs/>
              </w:rPr>
              <w:t>Renndurchführung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AB266E" w:rsidRDefault="00671A15" w:rsidP="00AA36ED">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AB266E" w:rsidRDefault="00671A15" w:rsidP="00AA36ED">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AB266E" w:rsidRDefault="00671A15" w:rsidP="00AA36ED">
            <w:pPr>
              <w:jc w:val="center"/>
              <w:rPr>
                <w:b/>
                <w:b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sidP="00865352">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AA36ED">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77777777" w:rsidR="00967FA5" w:rsidRDefault="00967FA5" w:rsidP="00AA36ED">
            <w:pPr>
              <w:jc w:val="center"/>
            </w:pP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sidP="00865352">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AA36ED">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77777777" w:rsidR="00967FA5" w:rsidRDefault="00967FA5" w:rsidP="00AA36ED">
            <w:pPr>
              <w:jc w:val="center"/>
            </w:pP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sidP="00865352">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AA36ED">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7777777" w:rsidR="00967FA5" w:rsidRDefault="00967FA5" w:rsidP="00AA36ED">
            <w:pPr>
              <w:jc w:val="center"/>
            </w:pP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77777777" w:rsidR="00967FA5" w:rsidRDefault="00E56DF4" w:rsidP="00865352">
            <w:r>
              <w:t>Live Rennlauf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AA36ED">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77777777" w:rsidR="00967FA5" w:rsidRDefault="00967FA5" w:rsidP="00AA36ED">
            <w:pPr>
              <w:jc w:val="center"/>
            </w:pP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sidP="00865352">
            <w:r>
              <w:lastRenderedPageBreak/>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865352">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865352">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77777777" w:rsidR="00967FA5" w:rsidRDefault="00967FA5" w:rsidP="00865352"/>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sidP="00865352">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865352">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865352">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77777777" w:rsidR="00967FA5" w:rsidRDefault="00967FA5" w:rsidP="00865352"/>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865352"/>
        </w:tc>
      </w:tr>
      <w:tr w:rsidR="00671A15" w:rsidRPr="00AB266E"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9D8B14" w:rsidR="00671A15" w:rsidRPr="00AB266E" w:rsidRDefault="00671A15" w:rsidP="00865352">
            <w:pPr>
              <w:rPr>
                <w:b/>
                <w:bCs/>
              </w:rPr>
            </w:pPr>
            <w:r w:rsidRPr="00AB266E">
              <w:rPr>
                <w:b/>
                <w:bCs/>
              </w:rPr>
              <w:t>Rennlist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Pr="00AB266E" w:rsidRDefault="00671A15"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Pr="00AB266E" w:rsidRDefault="00671A15"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Pr="00AB266E" w:rsidRDefault="00671A15" w:rsidP="00865352">
            <w:pPr>
              <w:rPr>
                <w:b/>
                <w:bCs/>
              </w:rP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sidP="008653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865352">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865352">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77777777" w:rsidR="00734652" w:rsidRDefault="00734652" w:rsidP="00865352"/>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sidP="008653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865352">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865352">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77777777" w:rsidR="00734652" w:rsidRDefault="00734652" w:rsidP="00865352"/>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865352">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865352">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77777777" w:rsidR="00734652" w:rsidRDefault="00734652" w:rsidP="00865352"/>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865352">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865352">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77777777" w:rsidR="00734652" w:rsidRDefault="00734652" w:rsidP="00865352"/>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sidP="008653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865352">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865352">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77777777" w:rsidR="00734652" w:rsidRDefault="00734652" w:rsidP="00865352"/>
        </w:tc>
      </w:tr>
    </w:tbl>
    <w:p w14:paraId="3B5E09BE" w14:textId="77777777" w:rsidR="005441F6" w:rsidRDefault="000152A6" w:rsidP="005441F6">
      <w:pPr>
        <w:pStyle w:val="NoSpacing"/>
        <w:ind w:left="10632"/>
        <w:rPr>
          <w:u w:val="single"/>
        </w:rPr>
      </w:pPr>
      <w:r w:rsidRPr="000152A6">
        <w:rPr>
          <w:u w:val="single"/>
        </w:rPr>
        <w:t>Legende:</w:t>
      </w:r>
    </w:p>
    <w:p w14:paraId="10F36E5E" w14:textId="1D90140D" w:rsidR="005441F6" w:rsidRDefault="000152A6" w:rsidP="005441F6">
      <w:pPr>
        <w:pStyle w:val="NoSpacing"/>
        <w:ind w:left="10632"/>
      </w:pPr>
      <w:r>
        <w:t xml:space="preserve">X </w:t>
      </w:r>
      <w:r>
        <w:tab/>
        <w:t>Empfohlen hiermit zu tun</w:t>
      </w:r>
    </w:p>
    <w:p w14:paraId="1FC92180" w14:textId="77777777" w:rsidR="005441F6" w:rsidRDefault="00281CC5" w:rsidP="005441F6">
      <w:pPr>
        <w:pStyle w:val="NoSpacing"/>
        <w:ind w:left="10632"/>
      </w:pPr>
      <w:r>
        <w:t>O</w:t>
      </w:r>
      <w:r w:rsidR="000152A6">
        <w:t xml:space="preserve"> </w:t>
      </w:r>
      <w:r w:rsidR="000152A6">
        <w:tab/>
      </w:r>
      <w:proofErr w:type="gramStart"/>
      <w:r w:rsidR="000152A6">
        <w:t>Möglich</w:t>
      </w:r>
      <w:proofErr w:type="gramEnd"/>
      <w:r w:rsidR="000152A6">
        <w:t xml:space="preserve"> zu tun</w:t>
      </w:r>
    </w:p>
    <w:p w14:paraId="631FDC21" w14:textId="77777777" w:rsidR="005441F6" w:rsidRDefault="000152A6" w:rsidP="005441F6">
      <w:pPr>
        <w:pStyle w:val="NoSpacing"/>
        <w:ind w:left="10632"/>
      </w:pPr>
      <w:r>
        <w:t>-</w:t>
      </w:r>
      <w:r>
        <w:tab/>
        <w:t>Funktion nicht vorhanden</w:t>
      </w:r>
    </w:p>
    <w:p w14:paraId="3D704C37" w14:textId="46772053" w:rsidR="000152A6" w:rsidRDefault="00281CC5" w:rsidP="005441F6">
      <w:pPr>
        <w:pStyle w:val="NoSpacing"/>
        <w:ind w:left="10632"/>
      </w:pPr>
      <w:r>
        <w:t>/</w:t>
      </w:r>
      <w:r>
        <w:tab/>
        <w:t>Funktion noch nicht vorhanden</w:t>
      </w:r>
    </w:p>
    <w:p w14:paraId="1828A18A" w14:textId="77777777" w:rsidR="000152A6" w:rsidRDefault="000152A6" w:rsidP="00865352"/>
    <w:p w14:paraId="69C9F084" w14:textId="77777777" w:rsidR="000152A6" w:rsidRDefault="000152A6" w:rsidP="00865352">
      <w:pPr>
        <w:sectPr w:rsidR="000152A6" w:rsidSect="001135D6">
          <w:pgSz w:w="16838" w:h="11906" w:orient="landscape"/>
          <w:pgMar w:top="1417" w:right="1417" w:bottom="1417" w:left="1134" w:header="708" w:footer="708" w:gutter="0"/>
          <w:cols w:space="708"/>
          <w:docGrid w:linePitch="360"/>
        </w:sectPr>
      </w:pPr>
    </w:p>
    <w:p w14:paraId="68DD8B48" w14:textId="645B6197" w:rsidR="0091414F" w:rsidRDefault="0091414F" w:rsidP="00865352">
      <w:pPr>
        <w:pStyle w:val="Heading1"/>
      </w:pPr>
      <w:bookmarkStart w:id="1" w:name="_Toc27942074"/>
      <w:r>
        <w:lastRenderedPageBreak/>
        <w:t>Rennen</w:t>
      </w:r>
      <w:bookmarkEnd w:id="1"/>
    </w:p>
    <w:p w14:paraId="031CD970" w14:textId="00B98986" w:rsidR="00B570D5" w:rsidRDefault="009E62AF" w:rsidP="00865352">
      <w:pPr>
        <w:pStyle w:val="Heading2"/>
      </w:pPr>
      <w:bookmarkStart w:id="2" w:name="_Toc27942075"/>
      <w:r>
        <w:t>Rennen Anlegen</w:t>
      </w:r>
      <w:bookmarkEnd w:id="2"/>
    </w:p>
    <w:p w14:paraId="04CE5D3B" w14:textId="5D33F49D" w:rsidR="00B570D5" w:rsidRDefault="009E62AF" w:rsidP="00865352">
      <w:r>
        <w:t xml:space="preserve">Diese Funktion existiert in </w:t>
      </w:r>
      <w:proofErr w:type="spellStart"/>
      <w:r>
        <w:t>Race</w:t>
      </w:r>
      <w:proofErr w:type="spellEnd"/>
      <w:r>
        <w:t xml:space="preserve"> </w:t>
      </w:r>
      <w:proofErr w:type="spellStart"/>
      <w:r>
        <w:t>Horology</w:t>
      </w:r>
      <w:proofErr w:type="spellEnd"/>
      <w:r>
        <w:t xml:space="preserve"> noch nicht.</w:t>
      </w:r>
    </w:p>
    <w:p w14:paraId="2D3C253F" w14:textId="159FFBA2" w:rsidR="009E62AF" w:rsidRDefault="009E62AF" w:rsidP="00865352">
      <w:r>
        <w:t xml:space="preserve">Um ein Rennen anzulegen, verwenden Sie die entsprechende Funktion in </w:t>
      </w:r>
      <w:proofErr w:type="spellStart"/>
      <w:r>
        <w:t>DSVAlpin</w:t>
      </w:r>
      <w:proofErr w:type="spellEnd"/>
      <w:r>
        <w:t xml:space="preserve">. </w:t>
      </w:r>
    </w:p>
    <w:p w14:paraId="1D487FF0" w14:textId="0E67D95B" w:rsidR="0091414F" w:rsidRDefault="0091414F" w:rsidP="00865352">
      <w:pPr>
        <w:pStyle w:val="Heading2"/>
      </w:pPr>
      <w:bookmarkStart w:id="3" w:name="_Ref27938149"/>
      <w:bookmarkStart w:id="4" w:name="_Toc27942076"/>
      <w:r>
        <w:t>Rennkonfiguration</w:t>
      </w:r>
      <w:bookmarkEnd w:id="3"/>
      <w:bookmarkEnd w:id="4"/>
    </w:p>
    <w:p w14:paraId="7F493928" w14:textId="56C803BC" w:rsidR="0091414F" w:rsidRDefault="0091414F" w:rsidP="00865352">
      <w:r>
        <w:t>Die Rennkonfiguration gibt an, wie ein Rennen ausgewertet werden soll, welche Datenfelder benutzt werden. Beispielparameter sind: Anzahl der Durchgänge, Sortierung der Startliste, Gruppierungen für Startliste bzw. die Ergebnisse, verwendete Datenfelder.</w:t>
      </w:r>
    </w:p>
    <w:p w14:paraId="7077A045" w14:textId="37F8B6E1" w:rsidR="0091414F" w:rsidRDefault="0091414F" w:rsidP="00865352">
      <w:r>
        <w:t>Die Rennkonfiguration findet man im Tab „Konfiguration“ des entsprechenden Rennens.</w:t>
      </w:r>
    </w:p>
    <w:p w14:paraId="710A5974" w14:textId="77777777" w:rsidR="00D8361E" w:rsidRDefault="0091414F" w:rsidP="00865352">
      <w:r>
        <w:rPr>
          <w:noProof/>
        </w:rPr>
        <w:drawing>
          <wp:inline distT="0" distB="0" distL="0" distR="0" wp14:anchorId="693BF378" wp14:editId="0C8DC7BD">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66A13171" w:rsidR="0091414F" w:rsidRDefault="00D8361E" w:rsidP="00865352">
      <w:pPr>
        <w:pStyle w:val="Caption"/>
      </w:pPr>
      <w:r>
        <w:t xml:space="preserve">Abbildung </w:t>
      </w:r>
      <w:r>
        <w:fldChar w:fldCharType="begin"/>
      </w:r>
      <w:r>
        <w:instrText xml:space="preserve"> SEQ Abbildung \* ARABIC </w:instrText>
      </w:r>
      <w:r>
        <w:fldChar w:fldCharType="separate"/>
      </w:r>
      <w:r w:rsidR="00726695">
        <w:rPr>
          <w:noProof/>
        </w:rPr>
        <w:t>1</w:t>
      </w:r>
      <w:r>
        <w:fldChar w:fldCharType="end"/>
      </w:r>
      <w:r>
        <w:t xml:space="preserve"> Rennkonfiguration</w:t>
      </w:r>
    </w:p>
    <w:p w14:paraId="37EA69AD" w14:textId="402B3DBE" w:rsidR="0091414F" w:rsidRDefault="0091414F" w:rsidP="00865352"/>
    <w:p w14:paraId="55EC8168" w14:textId="42C87BFE" w:rsidR="0091414F" w:rsidRDefault="0091414F" w:rsidP="00865352">
      <w:r>
        <w:t>Die Rennkonfiguration kann aus einem Template erstellt werden. Beispieltemplates sind DSV Schüler, Skiverbandsrennen, Vereinsrennen.</w:t>
      </w:r>
    </w:p>
    <w:p w14:paraId="20498FAC" w14:textId="3546CB25" w:rsidR="0091414F" w:rsidRPr="0091414F" w:rsidRDefault="0091414F" w:rsidP="00865352">
      <w:r w:rsidRPr="0091414F">
        <w:rPr>
          <w:b/>
          <w:bCs/>
        </w:rPr>
        <w:t>Anmerkung:</w:t>
      </w:r>
      <w:r>
        <w:t xml:space="preserve"> Die Rennkonfiguration wird derzeit noch nicht aus dem </w:t>
      </w:r>
      <w:proofErr w:type="spellStart"/>
      <w:r>
        <w:t>DSVAlpin</w:t>
      </w:r>
      <w:proofErr w:type="spellEnd"/>
      <w:r>
        <w:t xml:space="preserve"> Programm übernommen.</w:t>
      </w:r>
    </w:p>
    <w:p w14:paraId="208BB755" w14:textId="27269CC5" w:rsidR="009E62AF" w:rsidRDefault="0091414F" w:rsidP="00865352">
      <w:pPr>
        <w:pStyle w:val="Heading2"/>
      </w:pPr>
      <w:bookmarkStart w:id="5" w:name="_Toc27942077"/>
      <w:r>
        <w:t>Renndaten (Listenkopf)</w:t>
      </w:r>
      <w:bookmarkEnd w:id="5"/>
    </w:p>
    <w:p w14:paraId="0F5900B2" w14:textId="5AE95F46" w:rsidR="0091414F" w:rsidRPr="0091414F" w:rsidRDefault="0091414F" w:rsidP="00865352">
      <w:r>
        <w:t>Die Renndaten besti</w:t>
      </w:r>
      <w:r w:rsidR="00D8361E">
        <w:t>mmen im Wesentlichen die Angaben auf dem Listenkopf auf den erstellten Listen.</w:t>
      </w:r>
    </w:p>
    <w:p w14:paraId="11D6D262" w14:textId="03CA7305" w:rsidR="00D8361E" w:rsidRDefault="0091414F" w:rsidP="00865352">
      <w:r>
        <w:rPr>
          <w:noProof/>
        </w:rPr>
        <w:lastRenderedPageBreak/>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21AB905B" w:rsidR="0091414F" w:rsidRDefault="00D8361E" w:rsidP="00865352">
      <w:pPr>
        <w:pStyle w:val="Caption"/>
      </w:pPr>
      <w:r>
        <w:t xml:space="preserve">Abbildung </w:t>
      </w:r>
      <w:r>
        <w:fldChar w:fldCharType="begin"/>
      </w:r>
      <w:r>
        <w:instrText xml:space="preserve"> SEQ Abbildung \* ARABIC </w:instrText>
      </w:r>
      <w:r>
        <w:fldChar w:fldCharType="separate"/>
      </w:r>
      <w:r w:rsidR="00726695">
        <w:rPr>
          <w:noProof/>
        </w:rPr>
        <w:t>2</w:t>
      </w:r>
      <w:r>
        <w:fldChar w:fldCharType="end"/>
      </w:r>
      <w:r>
        <w:t xml:space="preserve"> Renndaten (erscheinen </w:t>
      </w:r>
      <w:r>
        <w:rPr>
          <w:noProof/>
        </w:rPr>
        <w:t>auf dem Listenkopf)</w:t>
      </w:r>
    </w:p>
    <w:p w14:paraId="7A6991BD" w14:textId="78DD8F38" w:rsidR="00D8361E" w:rsidRDefault="00D8361E" w:rsidP="00865352">
      <w:pPr>
        <w:pStyle w:val="Heading1"/>
      </w:pPr>
      <w:bookmarkStart w:id="6" w:name="_Toc27942078"/>
      <w:r>
        <w:t>Teilnehmer</w:t>
      </w:r>
      <w:bookmarkEnd w:id="6"/>
    </w:p>
    <w:p w14:paraId="66CC4410" w14:textId="03C03D44" w:rsidR="00D8361E" w:rsidRDefault="00D8361E" w:rsidP="00865352">
      <w:r w:rsidRPr="007737AB">
        <w:rPr>
          <w:b/>
          <w:bCs/>
        </w:rPr>
        <w:t>Anmerkung:</w:t>
      </w:r>
      <w:r>
        <w:t xml:space="preserve"> Die Teilnehmerverwaltung ist derzeit noch nicht final. Um Teilnehmer zu importieren und den Rennen zuzuordnen benutzen Sie weiterhin das Programm </w:t>
      </w:r>
      <w:proofErr w:type="spellStart"/>
      <w:r>
        <w:t>DSVAlpin</w:t>
      </w:r>
      <w:proofErr w:type="spellEnd"/>
      <w:r>
        <w:t xml:space="preserve"> bzw. </w:t>
      </w:r>
      <w:proofErr w:type="spellStart"/>
      <w:r>
        <w:t>DSVAlpinX</w:t>
      </w:r>
      <w:proofErr w:type="spellEnd"/>
      <w:r>
        <w:t>.</w:t>
      </w:r>
    </w:p>
    <w:p w14:paraId="23574966" w14:textId="3EDF76BC" w:rsidR="00D8361E" w:rsidRDefault="00D8361E" w:rsidP="00865352">
      <w:pPr>
        <w:pStyle w:val="Heading1"/>
      </w:pPr>
      <w:bookmarkStart w:id="7" w:name="_Toc27942079"/>
      <w:r>
        <w:t>Renndurchführung</w:t>
      </w:r>
      <w:bookmarkEnd w:id="7"/>
    </w:p>
    <w:p w14:paraId="1D205C1C" w14:textId="368642EC" w:rsidR="00D8361E" w:rsidRDefault="00D8361E" w:rsidP="00865352">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2D5B82AC" w:rsidR="00D8361E" w:rsidRDefault="008D4F4E" w:rsidP="00865352">
      <w:pPr>
        <w:pStyle w:val="Heading2"/>
      </w:pPr>
      <w:bookmarkStart w:id="8" w:name="_Toc27942080"/>
      <w:r>
        <w:rPr>
          <w:noProof/>
        </w:rPr>
        <w:lastRenderedPageBreak/>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6845A61E" w:rsidR="00120554" w:rsidRDefault="00120554" w:rsidP="00865352">
                            <w:pPr>
                              <w:pStyle w:val="Caption"/>
                              <w:rPr>
                                <w:noProof/>
                              </w:rPr>
                            </w:pPr>
                            <w:r>
                              <w:t xml:space="preserve">Abbildung </w:t>
                            </w:r>
                            <w:r>
                              <w:fldChar w:fldCharType="begin"/>
                            </w:r>
                            <w:r>
                              <w:instrText xml:space="preserve"> SEQ Abbildung \* ARABIC </w:instrText>
                            </w:r>
                            <w:r>
                              <w:fldChar w:fldCharType="separate"/>
                            </w:r>
                            <w:r w:rsidR="00726695">
                              <w:rPr>
                                <w:noProof/>
                              </w:rPr>
                              <w:t>3</w:t>
                            </w:r>
                            <w:r>
                              <w:fldChar w:fldCharType="end"/>
                            </w:r>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6845A61E" w:rsidR="00120554" w:rsidRDefault="00120554" w:rsidP="00865352">
                      <w:pPr>
                        <w:pStyle w:val="Caption"/>
                        <w:rPr>
                          <w:noProof/>
                        </w:rPr>
                      </w:pPr>
                      <w:r>
                        <w:t xml:space="preserve">Abbildung </w:t>
                      </w:r>
                      <w:r>
                        <w:fldChar w:fldCharType="begin"/>
                      </w:r>
                      <w:r>
                        <w:instrText xml:space="preserve"> SEQ Abbildung \* ARABIC </w:instrText>
                      </w:r>
                      <w:r>
                        <w:fldChar w:fldCharType="separate"/>
                      </w:r>
                      <w:r w:rsidR="00726695">
                        <w:rPr>
                          <w:noProof/>
                        </w:rPr>
                        <w:t>3</w:t>
                      </w:r>
                      <w:r>
                        <w:fldChar w:fldCharType="end"/>
                      </w:r>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8"/>
    </w:p>
    <w:p w14:paraId="39C58533" w14:textId="56199D42" w:rsidR="00FF5CA2" w:rsidRDefault="00D8361E" w:rsidP="00865352">
      <w:r>
        <w:t xml:space="preserve">Die Zeitnahme erfolgt auf dem Tab </w:t>
      </w:r>
      <w:r w:rsidRPr="00D8361E">
        <w:rPr>
          <w:i/>
          <w:iCs/>
        </w:rPr>
        <w:t>Zeitnahme</w:t>
      </w:r>
      <w:r>
        <w:t>.</w:t>
      </w:r>
    </w:p>
    <w:p w14:paraId="549B669C" w14:textId="01A251E1" w:rsidR="00FF5CA2" w:rsidRDefault="00FF5CA2" w:rsidP="00865352">
      <w:r>
        <w:t>Als erstes wählt man den aktuellen Durchgang über die Combobox oben rechts.</w:t>
      </w:r>
    </w:p>
    <w:p w14:paraId="7FE0CB57" w14:textId="77777777" w:rsidR="00FF5CA2" w:rsidRDefault="00FF5CA2" w:rsidP="00865352">
      <w:r>
        <w:t xml:space="preserve">Der Zeitnahmebereich zeigt drei Listen an: </w:t>
      </w:r>
    </w:p>
    <w:p w14:paraId="1CC10340" w14:textId="77777777" w:rsidR="00FF5CA2" w:rsidRDefault="00FF5CA2" w:rsidP="00865352">
      <w:pPr>
        <w:pStyle w:val="ListParagraph"/>
        <w:numPr>
          <w:ilvl w:val="0"/>
          <w:numId w:val="1"/>
        </w:numPr>
      </w:pPr>
      <w:r>
        <w:t xml:space="preserve">Im oberen Bereich befindet sich die nächsten Starter, </w:t>
      </w:r>
    </w:p>
    <w:p w14:paraId="114AAAE2" w14:textId="77777777" w:rsidR="00FF5CA2" w:rsidRDefault="00FF5CA2" w:rsidP="00865352">
      <w:pPr>
        <w:pStyle w:val="ListParagraph"/>
        <w:numPr>
          <w:ilvl w:val="0"/>
          <w:numId w:val="1"/>
        </w:numPr>
      </w:pPr>
      <w:r>
        <w:t xml:space="preserve">im mittleren Bereich die Rennläufer die gerade auf der Strecke sind und </w:t>
      </w:r>
    </w:p>
    <w:p w14:paraId="5D67DBA1" w14:textId="2DE7667A" w:rsidR="00FF5CA2" w:rsidRDefault="00FF5CA2" w:rsidP="00865352">
      <w:pPr>
        <w:pStyle w:val="ListParagraph"/>
        <w:numPr>
          <w:ilvl w:val="0"/>
          <w:numId w:val="1"/>
        </w:numPr>
      </w:pPr>
      <w:r>
        <w:t xml:space="preserve">im unteren Bereich ist das aktuelle Klassement ersichtlich. </w:t>
      </w:r>
    </w:p>
    <w:p w14:paraId="775F315F" w14:textId="54D6A9E9" w:rsidR="00D8361E" w:rsidRDefault="00D8361E" w:rsidP="00865352">
      <w:pPr>
        <w:pStyle w:val="Heading3"/>
      </w:pPr>
      <w:bookmarkStart w:id="9" w:name="_Toc27942081"/>
      <w:r>
        <w:t>Online Zeitnahme</w:t>
      </w:r>
      <w:bookmarkEnd w:id="9"/>
    </w:p>
    <w:p w14:paraId="4A4142CF" w14:textId="1E82964A" w:rsidR="00FF5CA2" w:rsidRDefault="008D4F4E" w:rsidP="00865352">
      <w:r>
        <w:rPr>
          <w:noProof/>
        </w:rPr>
        <mc:AlternateContent>
          <mc:Choice Requires="wps">
            <w:drawing>
              <wp:anchor distT="0" distB="0" distL="114300" distR="114300" simplePos="0" relativeHeight="251666432" behindDoc="0" locked="0" layoutInCell="1" allowOverlap="1" wp14:anchorId="12CC5446" wp14:editId="219E297B">
                <wp:simplePos x="0" y="0"/>
                <wp:positionH relativeFrom="column">
                  <wp:posOffset>2522220</wp:posOffset>
                </wp:positionH>
                <wp:positionV relativeFrom="paragraph">
                  <wp:posOffset>1885950</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5E4B2D70" w:rsidR="00120554" w:rsidRPr="002162DE" w:rsidRDefault="00120554" w:rsidP="00865352">
                            <w:pPr>
                              <w:pStyle w:val="Caption"/>
                              <w:rPr>
                                <w:noProof/>
                              </w:rPr>
                            </w:pPr>
                            <w:r>
                              <w:t xml:space="preserve">Abbildung </w:t>
                            </w:r>
                            <w:r>
                              <w:fldChar w:fldCharType="begin"/>
                            </w:r>
                            <w:r>
                              <w:instrText xml:space="preserve"> SEQ Abbildung \* ARABIC </w:instrText>
                            </w:r>
                            <w:r>
                              <w:fldChar w:fldCharType="separate"/>
                            </w:r>
                            <w:r w:rsidR="00726695">
                              <w:rPr>
                                <w:noProof/>
                              </w:rPr>
                              <w:t>4</w:t>
                            </w:r>
                            <w:r>
                              <w:fldChar w:fldCharType="end"/>
                            </w:r>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left:0;text-align:left;margin-left:198.6pt;margin-top:148.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" stroked="f">
                <v:textbox style="mso-fit-shape-to-text:t" inset="0,0,0,0">
                  <w:txbxContent>
                    <w:p w14:paraId="48B4C1A7" w14:textId="5E4B2D70" w:rsidR="00120554" w:rsidRPr="002162DE" w:rsidRDefault="00120554" w:rsidP="00865352">
                      <w:pPr>
                        <w:pStyle w:val="Caption"/>
                        <w:rPr>
                          <w:noProof/>
                        </w:rPr>
                      </w:pPr>
                      <w:r>
                        <w:t xml:space="preserve">Abbildung </w:t>
                      </w:r>
                      <w:r>
                        <w:fldChar w:fldCharType="begin"/>
                      </w:r>
                      <w:r>
                        <w:instrText xml:space="preserve"> SEQ Abbildung \* ARABIC </w:instrText>
                      </w:r>
                      <w:r>
                        <w:fldChar w:fldCharType="separate"/>
                      </w:r>
                      <w:r w:rsidR="00726695">
                        <w:rPr>
                          <w:noProof/>
                        </w:rPr>
                        <w:t>4</w:t>
                      </w:r>
                      <w:r>
                        <w:fldChar w:fldCharType="end"/>
                      </w:r>
                      <w:r>
                        <w:t xml:space="preserve"> Online Zeitnahmebereich in der Statuszeile</w:t>
                      </w:r>
                    </w:p>
                  </w:txbxContent>
                </v:textbox>
                <w10:wrap type="square"/>
              </v:shape>
            </w:pict>
          </mc:Fallback>
        </mc:AlternateContent>
      </w:r>
      <w:r w:rsidR="00FF5CA2">
        <w:rPr>
          <w:noProof/>
        </w:rPr>
        <w:drawing>
          <wp:anchor distT="0" distB="0" distL="114300" distR="114300" simplePos="0" relativeHeight="251660288" behindDoc="0" locked="0" layoutInCell="1" allowOverlap="1" wp14:anchorId="096C5CF3" wp14:editId="2AD8BC4A">
            <wp:simplePos x="0" y="0"/>
            <wp:positionH relativeFrom="margin">
              <wp:align>right</wp:align>
            </wp:positionH>
            <wp:positionV relativeFrom="paragraph">
              <wp:posOffset>935990</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CA2">
        <w:t xml:space="preserve">Um die Zeiten direkt aus dem Zeitnahmegerät während des Rennens zu übernehmen muss man </w:t>
      </w:r>
      <w:r w:rsidR="00FF5CA2">
        <w:rPr>
          <w:i/>
          <w:iCs/>
        </w:rPr>
        <w:t>O</w:t>
      </w:r>
      <w:r w:rsidR="00FF5CA2" w:rsidRPr="00FF5CA2">
        <w:rPr>
          <w:i/>
          <w:iCs/>
        </w:rPr>
        <w:t>nline</w:t>
      </w:r>
      <w:r w:rsidR="00FF5CA2">
        <w:t xml:space="preserve"> </w:t>
      </w:r>
      <w:r w:rsidR="00FF5CA2">
        <w:rPr>
          <w:i/>
          <w:iCs/>
        </w:rPr>
        <w:t>G</w:t>
      </w:r>
      <w:r w:rsidR="00FF5CA2" w:rsidRPr="00FF5CA2">
        <w:rPr>
          <w:i/>
          <w:iCs/>
        </w:rPr>
        <w:t>ehen</w:t>
      </w:r>
      <w:r w:rsidR="00FF5CA2">
        <w:t xml:space="preserve">. Das </w:t>
      </w:r>
      <w:r w:rsidR="00FF5CA2" w:rsidRPr="008B2947">
        <w:rPr>
          <w:i/>
          <w:iCs/>
        </w:rPr>
        <w:t>Online Gehen</w:t>
      </w:r>
      <w:r w:rsidR="00FF5CA2">
        <w:t xml:space="preserve"> erfolgt über den </w:t>
      </w:r>
      <w:r w:rsidR="00FF5CA2" w:rsidRPr="008B2947">
        <w:rPr>
          <w:i/>
          <w:iCs/>
        </w:rPr>
        <w:t>Play</w:t>
      </w:r>
      <w:r w:rsidR="00FF5CA2">
        <w:t xml:space="preserve"> Button im Zeitnahmebereich in der Statuszeile des Programms. </w:t>
      </w:r>
    </w:p>
    <w:p w14:paraId="611A0853" w14:textId="0790AF16" w:rsidR="00FF5CA2" w:rsidRDefault="00FF5CA2" w:rsidP="00865352">
      <w:r w:rsidRPr="00FF5CA2">
        <w:rPr>
          <w:b/>
          <w:bCs/>
        </w:rPr>
        <w:t>Hinweis:</w:t>
      </w:r>
      <w:r>
        <w:t xml:space="preserve"> Wenn man online ist, ist es nicht möglich den aktuellen Durchgang zu wechseln. Um den Durchgang zu wechseln, gehen Sie </w:t>
      </w:r>
      <w:r w:rsidRPr="00FF5CA2">
        <w:rPr>
          <w:i/>
          <w:iCs/>
        </w:rPr>
        <w:t>Offline</w:t>
      </w:r>
      <w:r>
        <w:t xml:space="preserve">, wechseln Sie den Durchgang und gehen danach wieder </w:t>
      </w:r>
      <w:r w:rsidRPr="00FF5CA2">
        <w:rPr>
          <w:i/>
          <w:iCs/>
        </w:rPr>
        <w:t>Online</w:t>
      </w:r>
      <w:r>
        <w:t>.</w:t>
      </w:r>
    </w:p>
    <w:p w14:paraId="549990D2" w14:textId="7AF5E297" w:rsidR="002B7ED5" w:rsidRPr="00FF5CA2" w:rsidRDefault="002B7ED5" w:rsidP="00865352">
      <w:r w:rsidRPr="002B7ED5">
        <w:rPr>
          <w:b/>
          <w:bCs/>
        </w:rPr>
        <w:t>Hinweis:</w:t>
      </w:r>
      <w:r>
        <w:t xml:space="preserve"> Das verwendete Zeitnahmegerät und der verwendete COM Port kann im Menü </w:t>
      </w:r>
      <w:r w:rsidRPr="002B7ED5">
        <w:rPr>
          <w:i/>
          <w:iCs/>
        </w:rPr>
        <w:t>Optionen</w:t>
      </w:r>
      <w:r>
        <w:t xml:space="preserve"> eingestellt werden.</w:t>
      </w:r>
    </w:p>
    <w:p w14:paraId="1E9FE270" w14:textId="51B7491A" w:rsidR="00D8361E" w:rsidRDefault="002B7ED5" w:rsidP="00865352">
      <w:pPr>
        <w:pStyle w:val="Heading3"/>
      </w:pPr>
      <w:bookmarkStart w:id="10" w:name="_Toc27942082"/>
      <w:r>
        <w:t>Zeitnahme Hilfsfunktionen</w:t>
      </w:r>
      <w:bookmarkEnd w:id="10"/>
    </w:p>
    <w:p w14:paraId="7F7C549D" w14:textId="4D643B2B" w:rsidR="002B7ED5" w:rsidRDefault="002B7ED5" w:rsidP="00865352">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2B7ED5" w:rsidRDefault="002B7ED5" w:rsidP="00865352">
      <w:pPr>
        <w:pStyle w:val="ListParagraph"/>
        <w:numPr>
          <w:ilvl w:val="0"/>
          <w:numId w:val="2"/>
        </w:numPr>
      </w:pPr>
      <w:r w:rsidRPr="002B7ED5">
        <w:t>Automatisch nicht im Ziel</w:t>
      </w:r>
    </w:p>
    <w:p w14:paraId="3101EF39" w14:textId="2FC996B8" w:rsidR="002B7ED5" w:rsidRDefault="002B7ED5" w:rsidP="00865352">
      <w:pPr>
        <w:pStyle w:val="ListParagraph"/>
      </w:pPr>
      <w:r>
        <w:t>Wenn ein Läufer nach einer bestimmten Zeit nicht im Ziel ist, wird dieser automatisch als „nicht im Ziel“ (</w:t>
      </w:r>
      <w:proofErr w:type="spellStart"/>
      <w:r>
        <w:t>NiZ</w:t>
      </w:r>
      <w:proofErr w:type="spellEnd"/>
      <w:r>
        <w:t>) gewertet.</w:t>
      </w:r>
    </w:p>
    <w:p w14:paraId="050EE67A" w14:textId="52921E71" w:rsidR="002B7ED5" w:rsidRPr="002B7ED5" w:rsidRDefault="002B7ED5" w:rsidP="00865352">
      <w:pPr>
        <w:pStyle w:val="ListParagraph"/>
        <w:numPr>
          <w:ilvl w:val="0"/>
          <w:numId w:val="2"/>
        </w:numPr>
      </w:pPr>
      <w:r w:rsidRPr="002B7ED5">
        <w:t>Automatisch nicht im Start</w:t>
      </w:r>
    </w:p>
    <w:p w14:paraId="4AA6BEB3" w14:textId="7CAF6427" w:rsidR="002B7ED5" w:rsidRDefault="002B7ED5" w:rsidP="00865352">
      <w:pPr>
        <w:pStyle w:val="ListParagraph"/>
      </w:pPr>
      <w:r>
        <w:t>Wenn eine bestimmte Anzahl Starter nach einem nicht gestarteten Läufer gestartet sind, wird der nicht gestartete Läufer automatisch als „nicht am Start“ (</w:t>
      </w:r>
      <w:proofErr w:type="spellStart"/>
      <w:r>
        <w:t>NaS</w:t>
      </w:r>
      <w:proofErr w:type="spellEnd"/>
      <w:r>
        <w:t>) gewertet.</w:t>
      </w:r>
    </w:p>
    <w:p w14:paraId="540635F4" w14:textId="7E27FA1D" w:rsidR="002B7ED5" w:rsidRPr="002B7ED5" w:rsidRDefault="002B7ED5" w:rsidP="00865352">
      <w:pPr>
        <w:pStyle w:val="ListParagraph"/>
        <w:numPr>
          <w:ilvl w:val="0"/>
          <w:numId w:val="2"/>
        </w:numPr>
      </w:pPr>
      <w:r w:rsidRPr="002B7ED5">
        <w:t>„Start Frei! – Signal“</w:t>
      </w:r>
    </w:p>
    <w:p w14:paraId="2CBBEA44" w14:textId="0C190C4A" w:rsidR="002B7ED5" w:rsidRDefault="008D4F4E" w:rsidP="00865352">
      <w:pPr>
        <w:pStyle w:val="ListParagraph"/>
      </w:pPr>
      <w:r>
        <w:rPr>
          <w:noProof/>
        </w:rPr>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2C3BECC3" w:rsidR="00120554" w:rsidRPr="00662376" w:rsidRDefault="00120554" w:rsidP="00865352">
                            <w:pPr>
                              <w:pStyle w:val="Caption"/>
                              <w:rPr>
                                <w:noProof/>
                              </w:rPr>
                            </w:pPr>
                            <w:r>
                              <w:t xml:space="preserve">Abbildung </w:t>
                            </w:r>
                            <w:r>
                              <w:fldChar w:fldCharType="begin"/>
                            </w:r>
                            <w:r>
                              <w:instrText xml:space="preserve"> SEQ Abbildung \* ARABIC </w:instrText>
                            </w:r>
                            <w:r>
                              <w:fldChar w:fldCharType="separate"/>
                            </w:r>
                            <w:r w:rsidR="00726695">
                              <w:rPr>
                                <w:noProof/>
                              </w:rPr>
                              <w:t>5</w:t>
                            </w:r>
                            <w:r>
                              <w:fldChar w:fldCharType="end"/>
                            </w:r>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2C3BECC3" w:rsidR="00120554" w:rsidRPr="00662376" w:rsidRDefault="00120554" w:rsidP="00865352">
                      <w:pPr>
                        <w:pStyle w:val="Caption"/>
                        <w:rPr>
                          <w:noProof/>
                        </w:rPr>
                      </w:pPr>
                      <w:r>
                        <w:t xml:space="preserve">Abbildung </w:t>
                      </w:r>
                      <w:r>
                        <w:fldChar w:fldCharType="begin"/>
                      </w:r>
                      <w:r>
                        <w:instrText xml:space="preserve"> SEQ Abbildung \* ARABIC </w:instrText>
                      </w:r>
                      <w:r>
                        <w:fldChar w:fldCharType="separate"/>
                      </w:r>
                      <w:r w:rsidR="00726695">
                        <w:rPr>
                          <w:noProof/>
                        </w:rPr>
                        <w:t>5</w:t>
                      </w:r>
                      <w:r>
                        <w:fldChar w:fldCharType="end"/>
                      </w:r>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13ECADC8" w:rsidR="008A76D2" w:rsidRDefault="008A76D2" w:rsidP="00865352">
      <w:pPr>
        <w:pStyle w:val="Heading3"/>
      </w:pPr>
      <w:bookmarkStart w:id="11" w:name="_Toc27942083"/>
      <w:r>
        <w:lastRenderedPageBreak/>
        <w:t>Zeitnahme Entwicklungsfunktionen</w:t>
      </w:r>
      <w:bookmarkEnd w:id="11"/>
    </w:p>
    <w:p w14:paraId="79D38641" w14:textId="2416957D" w:rsidR="008A76D2" w:rsidRDefault="008A76D2" w:rsidP="00865352">
      <w:r>
        <w:t xml:space="preserve">Es existieren folgende Tastenkürzel auf dem </w:t>
      </w:r>
      <w:r w:rsidR="003D1C1C">
        <w:t>Zeitnahme Tab,</w:t>
      </w:r>
      <w:r>
        <w:t xml:space="preserve"> um mit dem Programm vertraut zu </w:t>
      </w:r>
      <w:r w:rsidR="003D1C1C">
        <w:t>werden,</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65352">
            <w:r w:rsidRPr="004700B9">
              <w:t>Tastaturkürzel</w:t>
            </w:r>
          </w:p>
        </w:tc>
        <w:tc>
          <w:tcPr>
            <w:tcW w:w="4569" w:type="dxa"/>
            <w:shd w:val="clear" w:color="auto" w:fill="E6EEE5"/>
          </w:tcPr>
          <w:p w14:paraId="4542ADA4" w14:textId="52F80AB1" w:rsidR="008A76D2" w:rsidRPr="004700B9" w:rsidRDefault="008A76D2" w:rsidP="00865352">
            <w:r w:rsidRPr="004700B9">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65352">
            <w:r>
              <w:t>&lt;STRG&gt; - &lt;1&gt;</w:t>
            </w:r>
          </w:p>
        </w:tc>
        <w:tc>
          <w:tcPr>
            <w:tcW w:w="4569" w:type="dxa"/>
          </w:tcPr>
          <w:p w14:paraId="21657360" w14:textId="2E1D6B0C" w:rsidR="008A76D2" w:rsidRDefault="008A76D2" w:rsidP="0086535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65352">
            <w:r>
              <w:t>&lt;STRG&gt; - &lt;2&gt;</w:t>
            </w:r>
          </w:p>
        </w:tc>
        <w:tc>
          <w:tcPr>
            <w:tcW w:w="4569" w:type="dxa"/>
          </w:tcPr>
          <w:p w14:paraId="603ED461" w14:textId="1A27C609" w:rsidR="008A76D2" w:rsidRDefault="008A76D2" w:rsidP="0086535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65352">
            <w:r>
              <w:t>&lt;STRG&gt; - &lt;9&gt;</w:t>
            </w:r>
          </w:p>
        </w:tc>
        <w:tc>
          <w:tcPr>
            <w:tcW w:w="4569" w:type="dxa"/>
          </w:tcPr>
          <w:p w14:paraId="79D3E4D3" w14:textId="1F175574" w:rsidR="008A76D2" w:rsidRDefault="008A76D2" w:rsidP="0086535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65352">
            <w:r>
              <w:t>&lt;STRG&gt; - &lt;0&gt;</w:t>
            </w:r>
          </w:p>
        </w:tc>
        <w:tc>
          <w:tcPr>
            <w:tcW w:w="4569" w:type="dxa"/>
          </w:tcPr>
          <w:p w14:paraId="74E51D49" w14:textId="07E96012" w:rsidR="008A76D2" w:rsidRDefault="008A76D2" w:rsidP="00865352">
            <w:r>
              <w:t>Zielzeit löschen.</w:t>
            </w:r>
          </w:p>
        </w:tc>
      </w:tr>
    </w:tbl>
    <w:p w14:paraId="48F3BDF4" w14:textId="6FAE5353" w:rsidR="008A76D2" w:rsidRDefault="00E42947" w:rsidP="00865352">
      <w:pPr>
        <w:pStyle w:val="Heading3"/>
      </w:pPr>
      <w:bookmarkStart w:id="12" w:name="_Toc27942084"/>
      <w:r>
        <w:t>Manuelle Zeiterfassung</w:t>
      </w:r>
      <w:bookmarkEnd w:id="12"/>
    </w:p>
    <w:p w14:paraId="20D22843" w14:textId="1761B996" w:rsidR="00E42947" w:rsidRDefault="000E46ED" w:rsidP="00865352">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1E3A5FDC" w:rsidR="00120554" w:rsidRPr="00C45F1F" w:rsidRDefault="00120554" w:rsidP="00865352">
                            <w:pPr>
                              <w:pStyle w:val="Caption"/>
                              <w:rPr>
                                <w:noProof/>
                              </w:rPr>
                            </w:pPr>
                            <w:r>
                              <w:t xml:space="preserve">Abbildung </w:t>
                            </w:r>
                            <w:r>
                              <w:fldChar w:fldCharType="begin"/>
                            </w:r>
                            <w:r>
                              <w:instrText xml:space="preserve"> SEQ Abbildung \* ARABIC </w:instrText>
                            </w:r>
                            <w:r>
                              <w:fldChar w:fldCharType="separate"/>
                            </w:r>
                            <w:r w:rsidR="00726695">
                              <w:rPr>
                                <w:noProof/>
                              </w:rPr>
                              <w:t>6</w:t>
                            </w:r>
                            <w:r>
                              <w:fldChar w:fldCharType="end"/>
                            </w:r>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left:0;text-align:left;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1E3A5FDC" w:rsidR="00120554" w:rsidRPr="00C45F1F" w:rsidRDefault="00120554" w:rsidP="00865352">
                      <w:pPr>
                        <w:pStyle w:val="Caption"/>
                        <w:rPr>
                          <w:noProof/>
                        </w:rPr>
                      </w:pPr>
                      <w:r>
                        <w:t xml:space="preserve">Abbildung </w:t>
                      </w:r>
                      <w:r>
                        <w:fldChar w:fldCharType="begin"/>
                      </w:r>
                      <w:r>
                        <w:instrText xml:space="preserve"> SEQ Abbildung \* ARABIC </w:instrText>
                      </w:r>
                      <w:r>
                        <w:fldChar w:fldCharType="separate"/>
                      </w:r>
                      <w:r w:rsidR="00726695">
                        <w:rPr>
                          <w:noProof/>
                        </w:rPr>
                        <w:t>6</w:t>
                      </w:r>
                      <w:r>
                        <w:fldChar w:fldCharType="end"/>
                      </w:r>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865352">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865352">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5CD1A9A1" w:rsidR="00745A46" w:rsidRDefault="00745A46" w:rsidP="00865352">
      <w:pPr>
        <w:pStyle w:val="Heading2"/>
      </w:pPr>
      <w:bookmarkStart w:id="13" w:name="_Toc27942085"/>
      <w:r>
        <w:t>Disqualifikation</w:t>
      </w:r>
      <w:bookmarkEnd w:id="13"/>
    </w:p>
    <w:p w14:paraId="611F2BB9" w14:textId="0B13809E" w:rsidR="00745A46" w:rsidRDefault="00745A46" w:rsidP="00865352">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865352">
      <w:r>
        <w:t xml:space="preserve">Im Ausscheidungsbereich lassen sich die Teilnehmer </w:t>
      </w:r>
      <w:r w:rsidR="00A31DFE">
        <w:t>nachfolgenden</w:t>
      </w:r>
      <w:r>
        <w:t xml:space="preserve"> Kriterien filtern:</w:t>
      </w:r>
    </w:p>
    <w:p w14:paraId="678E95A5" w14:textId="05B84CB4" w:rsidR="00745A46" w:rsidRDefault="00745A46" w:rsidP="00865352">
      <w:pPr>
        <w:pStyle w:val="ListParagraph"/>
        <w:numPr>
          <w:ilvl w:val="0"/>
          <w:numId w:val="2"/>
        </w:numPr>
      </w:pPr>
      <w:r>
        <w:t>Ohne Zeit</w:t>
      </w:r>
    </w:p>
    <w:p w14:paraId="0A634280" w14:textId="5F3C2F69" w:rsidR="00745A46" w:rsidRDefault="00745A46" w:rsidP="00865352">
      <w:pPr>
        <w:pStyle w:val="ListParagraph"/>
      </w:pPr>
      <w:r>
        <w:t>Hier erscheinen alle Teilnehmer, bei denen keine gültige Zeit existiert. Üblicherweise ist der Läufer in diesem Fall entweder nicht am Start oder nicht im Ziel gewesen.</w:t>
      </w:r>
    </w:p>
    <w:p w14:paraId="79B4D10F" w14:textId="4BC0F56A" w:rsidR="00745A46" w:rsidRDefault="00745A46" w:rsidP="00865352">
      <w:pPr>
        <w:pStyle w:val="ListParagraph"/>
        <w:numPr>
          <w:ilvl w:val="0"/>
          <w:numId w:val="2"/>
        </w:numPr>
      </w:pPr>
      <w:r>
        <w:t>Ausgeschiedene</w:t>
      </w:r>
    </w:p>
    <w:p w14:paraId="4493C058" w14:textId="28A1AC68" w:rsidR="00745A46" w:rsidRDefault="00745A46" w:rsidP="00865352">
      <w:pPr>
        <w:pStyle w:val="ListParagraph"/>
      </w:pPr>
      <w:r>
        <w:t xml:space="preserve">Hier erscheinen alle Teilnehmer, bei denen bereits eine Ausscheidung vermerkt worden ist </w:t>
      </w:r>
    </w:p>
    <w:p w14:paraId="4C2D7216" w14:textId="5D5FC88D" w:rsidR="00745A46" w:rsidRDefault="00745A46" w:rsidP="00865352">
      <w:pPr>
        <w:pStyle w:val="ListParagraph"/>
        <w:numPr>
          <w:ilvl w:val="0"/>
          <w:numId w:val="2"/>
        </w:numPr>
      </w:pPr>
      <w:r>
        <w:t>Alle</w:t>
      </w:r>
    </w:p>
    <w:p w14:paraId="3E9DC0F5" w14:textId="770E8C6D" w:rsidR="00745A46" w:rsidRDefault="00745A46" w:rsidP="00865352">
      <w:pPr>
        <w:pStyle w:val="ListParagraph"/>
      </w:pPr>
      <w:r>
        <w:t>Alle Teilnehmer erscheinen in der Liste.</w:t>
      </w:r>
    </w:p>
    <w:p w14:paraId="79C4BB3C" w14:textId="495E1A52" w:rsidR="00745A46" w:rsidRDefault="00A31DFE" w:rsidP="00865352">
      <w:r>
        <w:t xml:space="preserve">Eine </w:t>
      </w:r>
      <w:r w:rsidR="00745A46">
        <w:t xml:space="preserve">Ausscheidung </w:t>
      </w:r>
      <w:r>
        <w:t xml:space="preserve">kann auf zwei Wege </w:t>
      </w:r>
      <w:r w:rsidR="00745A46">
        <w:t>editier</w:t>
      </w:r>
      <w:r>
        <w:t>t werden:</w:t>
      </w:r>
    </w:p>
    <w:p w14:paraId="3A24A836" w14:textId="6721705A" w:rsidR="00A31DFE" w:rsidRPr="006C2CB1" w:rsidRDefault="00A31DFE" w:rsidP="00865352">
      <w:pPr>
        <w:pStyle w:val="ListParagraph"/>
        <w:numPr>
          <w:ilvl w:val="0"/>
          <w:numId w:val="2"/>
        </w:numPr>
        <w:rPr>
          <w:b/>
          <w:bCs/>
        </w:rPr>
      </w:pPr>
      <w:r w:rsidRPr="006C2CB1">
        <w:rPr>
          <w:b/>
          <w:bCs/>
        </w:rPr>
        <w:t>Direkt in der Liste editieren</w:t>
      </w:r>
    </w:p>
    <w:p w14:paraId="31C24EF0" w14:textId="77777777" w:rsidR="006C2CB1" w:rsidRDefault="00266142" w:rsidP="00865352">
      <w:pPr>
        <w:pStyle w:val="ListParagraph"/>
      </w:pPr>
      <w:r>
        <w:t>Stelle den Filter wie gewünscht ein und benutze die Combobox bei den Listeneinträgen bzw. das Anmerkungsfeld, um eine Ausscheidung vorzunehmen.</w:t>
      </w:r>
      <w:r w:rsidR="00865352">
        <w:t xml:space="preserve"> </w:t>
      </w:r>
    </w:p>
    <w:p w14:paraId="08E0191F" w14:textId="76017A6B" w:rsidR="00266142" w:rsidRDefault="00266142" w:rsidP="00865352">
      <w:pPr>
        <w:pStyle w:val="ListParagraph"/>
      </w:pPr>
      <w:r>
        <w:t>Die Ausscheidung wird sofort gespeichert.</w:t>
      </w:r>
    </w:p>
    <w:p w14:paraId="098F028B" w14:textId="4E6149B0" w:rsidR="006C2CB1" w:rsidRPr="006C2CB1" w:rsidRDefault="00A31DFE" w:rsidP="00865352">
      <w:pPr>
        <w:pStyle w:val="ListParagraph"/>
        <w:numPr>
          <w:ilvl w:val="0"/>
          <w:numId w:val="2"/>
        </w:numPr>
        <w:rPr>
          <w:b/>
          <w:bCs/>
        </w:rPr>
      </w:pPr>
      <w:r w:rsidRPr="006C2CB1">
        <w:rPr>
          <w:b/>
          <w:bCs/>
        </w:rPr>
        <w:t>Über die Eingabefelder unterhalb der Liste editieren</w:t>
      </w:r>
    </w:p>
    <w:p w14:paraId="753E090D" w14:textId="0CC20037" w:rsidR="00266142" w:rsidRDefault="00266142" w:rsidP="006C2CB1">
      <w:pPr>
        <w:pStyle w:val="ListParagraph"/>
      </w:pPr>
      <w:r>
        <w:t xml:space="preserve">Üblicherweise erfolgt die Ausscheidungseingabe entsprechend der Torrichterkarten. Daher existiert die zweite Tastaturbetonte </w:t>
      </w:r>
      <w:proofErr w:type="spellStart"/>
      <w:r>
        <w:t>Eingebamethode</w:t>
      </w:r>
      <w:proofErr w:type="spellEnd"/>
      <w:r>
        <w:t>, die es erlaubt, die Ausscheidung möglichst effizient einzugeben:</w:t>
      </w:r>
    </w:p>
    <w:p w14:paraId="36B0EA31" w14:textId="77777777" w:rsidR="00266142" w:rsidRDefault="00266142" w:rsidP="00865352">
      <w:pPr>
        <w:pStyle w:val="ListParagraph"/>
        <w:numPr>
          <w:ilvl w:val="1"/>
          <w:numId w:val="2"/>
        </w:numPr>
      </w:pPr>
      <w:r>
        <w:t xml:space="preserve">Starten Sie mit &lt;STRG&gt; - &lt;M&gt; gefolgt von der Startnummer. </w:t>
      </w:r>
    </w:p>
    <w:p w14:paraId="65046E1F" w14:textId="77777777" w:rsidR="006C2CB1" w:rsidRDefault="00266142" w:rsidP="00865352">
      <w:pPr>
        <w:pStyle w:val="ListParagraph"/>
        <w:numPr>
          <w:ilvl w:val="1"/>
          <w:numId w:val="2"/>
        </w:numPr>
      </w:pPr>
      <w:r>
        <w:t xml:space="preserve">Durch &lt;TAB&gt; springen Sie in das nächste Feld (Ausscheidungsgrund). </w:t>
      </w:r>
    </w:p>
    <w:p w14:paraId="4FFD38BE" w14:textId="69B878F0" w:rsidR="00266142" w:rsidRDefault="00266142" w:rsidP="006C2CB1">
      <w:pPr>
        <w:pStyle w:val="ListParagraph"/>
        <w:ind w:left="1440"/>
      </w:pPr>
      <w:r>
        <w:lastRenderedPageBreak/>
        <w:t xml:space="preserve">Benutzen Sie die Cursor Hoch und Runter </w:t>
      </w:r>
      <w:proofErr w:type="gramStart"/>
      <w:r>
        <w:t>Tasten</w:t>
      </w:r>
      <w:proofErr w:type="gramEnd"/>
      <w:r>
        <w:t xml:space="preserve"> um den Grund auszuwählen.</w:t>
      </w:r>
    </w:p>
    <w:p w14:paraId="22DF5BF9" w14:textId="329E69B6" w:rsidR="00A31DFE" w:rsidRDefault="00266142" w:rsidP="00865352">
      <w:pPr>
        <w:pStyle w:val="ListParagraph"/>
        <w:numPr>
          <w:ilvl w:val="1"/>
          <w:numId w:val="2"/>
        </w:numPr>
      </w:pPr>
      <w:r>
        <w:t>Springen Sie mit &lt;TAB&gt; zum Anmerkungsfeld und geben sie eine Anmerkung ein (z.B. „Torfehler Tor 8“).</w:t>
      </w:r>
    </w:p>
    <w:p w14:paraId="024A3A05" w14:textId="7E22753C" w:rsidR="00266142" w:rsidRDefault="00266142" w:rsidP="00865352">
      <w:pPr>
        <w:pStyle w:val="ListParagraph"/>
        <w:numPr>
          <w:ilvl w:val="1"/>
          <w:numId w:val="2"/>
        </w:numPr>
      </w:pPr>
      <w:r>
        <w:t>Speichern sie die Ausscheidung mit &lt;F2&gt;.</w:t>
      </w:r>
    </w:p>
    <w:p w14:paraId="0A92E953" w14:textId="77777777" w:rsidR="00266142" w:rsidRDefault="00266142" w:rsidP="00865352">
      <w:r w:rsidRPr="00266142">
        <w:rPr>
          <w:b/>
          <w:bCs/>
        </w:rPr>
        <w:t xml:space="preserve">Hinweis: </w:t>
      </w:r>
      <w:r>
        <w:t>Stellen Sie sicher, dass Sie den richtigen Durchgang ausgewählt haben.</w:t>
      </w:r>
    </w:p>
    <w:p w14:paraId="72656C36" w14:textId="174D7E72" w:rsidR="00745A46" w:rsidRDefault="005441F6" w:rsidP="00865352">
      <w:pPr>
        <w:pStyle w:val="Heading1"/>
      </w:pPr>
      <w:bookmarkStart w:id="14" w:name="_Toc27942086"/>
      <w:r>
        <w:rPr>
          <w:noProof/>
        </w:rPr>
        <mc:AlternateContent>
          <mc:Choice Requires="wps">
            <w:drawing>
              <wp:anchor distT="0" distB="0" distL="114300" distR="114300" simplePos="0" relativeHeight="251673600" behindDoc="0" locked="0" layoutInCell="1" allowOverlap="1" wp14:anchorId="12F88839" wp14:editId="7F53D312">
                <wp:simplePos x="0" y="0"/>
                <wp:positionH relativeFrom="column">
                  <wp:posOffset>2988310</wp:posOffset>
                </wp:positionH>
                <wp:positionV relativeFrom="paragraph">
                  <wp:posOffset>3639185</wp:posOffset>
                </wp:positionV>
                <wp:extent cx="276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405204" w14:textId="36157CE7" w:rsidR="005441F6" w:rsidRPr="00BB71D0" w:rsidRDefault="005441F6" w:rsidP="005441F6">
                            <w:pPr>
                              <w:pStyle w:val="Caption"/>
                              <w:rPr>
                                <w:rFonts w:ascii="Ubuntu" w:hAnsi="Ubuntu"/>
                                <w:noProof/>
                              </w:rPr>
                            </w:pPr>
                            <w:r>
                              <w:t xml:space="preserve">Abbildung </w:t>
                            </w:r>
                            <w:r>
                              <w:fldChar w:fldCharType="begin"/>
                            </w:r>
                            <w:r>
                              <w:instrText xml:space="preserve"> SEQ Abbildung \* ARABIC </w:instrText>
                            </w:r>
                            <w:r>
                              <w:fldChar w:fldCharType="separate"/>
                            </w:r>
                            <w:r w:rsidR="00726695">
                              <w:rPr>
                                <w:noProof/>
                              </w:rPr>
                              <w:t>7</w:t>
                            </w:r>
                            <w:r>
                              <w:fldChar w:fldCharType="end"/>
                            </w:r>
                            <w:r>
                              <w:t xml:space="preserve">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8839" id="Text Box 15" o:spid="_x0000_s1030" type="#_x0000_t202" style="position:absolute;left:0;text-align:left;margin-left:235.3pt;margin-top:286.5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W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x9n0+kNQhKx2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" stroked="f">
                <v:textbox style="mso-fit-shape-to-text:t" inset="0,0,0,0">
                  <w:txbxContent>
                    <w:p w14:paraId="7A405204" w14:textId="36157CE7" w:rsidR="005441F6" w:rsidRPr="00BB71D0" w:rsidRDefault="005441F6" w:rsidP="005441F6">
                      <w:pPr>
                        <w:pStyle w:val="Caption"/>
                        <w:rPr>
                          <w:rFonts w:ascii="Ubuntu" w:hAnsi="Ubuntu"/>
                          <w:noProof/>
                        </w:rPr>
                      </w:pPr>
                      <w:r>
                        <w:t xml:space="preserve">Abbildung </w:t>
                      </w:r>
                      <w:r>
                        <w:fldChar w:fldCharType="begin"/>
                      </w:r>
                      <w:r>
                        <w:instrText xml:space="preserve"> SEQ Abbildung \* ARABIC </w:instrText>
                      </w:r>
                      <w:r>
                        <w:fldChar w:fldCharType="separate"/>
                      </w:r>
                      <w:r w:rsidR="00726695">
                        <w:rPr>
                          <w:noProof/>
                        </w:rPr>
                        <w:t>7</w:t>
                      </w:r>
                      <w:r>
                        <w:fldChar w:fldCharType="end"/>
                      </w:r>
                      <w:r>
                        <w:t xml:space="preserve"> Listen</w:t>
                      </w:r>
                    </w:p>
                  </w:txbxContent>
                </v:textbox>
                <w10:wrap type="square"/>
              </v:shape>
            </w:pict>
          </mc:Fallback>
        </mc:AlternateContent>
      </w:r>
      <w:r>
        <w:rPr>
          <w:noProof/>
        </w:rPr>
        <w:drawing>
          <wp:anchor distT="0" distB="0" distL="114300" distR="114300" simplePos="0" relativeHeight="251671552" behindDoc="0" locked="0" layoutInCell="1" allowOverlap="1" wp14:anchorId="5A206769" wp14:editId="53CD21B4">
            <wp:simplePos x="0" y="0"/>
            <wp:positionH relativeFrom="margin">
              <wp:posOffset>2988310</wp:posOffset>
            </wp:positionH>
            <wp:positionV relativeFrom="paragraph">
              <wp:posOffset>304800</wp:posOffset>
            </wp:positionV>
            <wp:extent cx="2762250" cy="327723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5891" b="12846"/>
                    <a:stretch/>
                  </pic:blipFill>
                  <pic:spPr bwMode="auto">
                    <a:xfrm>
                      <a:off x="0" y="0"/>
                      <a:ext cx="2762250" cy="327723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52">
        <w:t>Listen</w:t>
      </w:r>
      <w:bookmarkEnd w:id="14"/>
      <w:r w:rsidR="00865352">
        <w:t xml:space="preserve"> </w:t>
      </w:r>
    </w:p>
    <w:p w14:paraId="10A5258D" w14:textId="2788606F" w:rsidR="003C4A76" w:rsidRDefault="003C4A76" w:rsidP="003C4A76">
      <w:pPr>
        <w:pStyle w:val="Heading2"/>
      </w:pPr>
      <w:bookmarkStart w:id="15" w:name="_Toc27942087"/>
      <w:r>
        <w:t>Listen anzeigen</w:t>
      </w:r>
      <w:bookmarkEnd w:id="15"/>
    </w:p>
    <w:p w14:paraId="3DED72E9" w14:textId="04B0E09A" w:rsidR="005441F6" w:rsidRDefault="00865352" w:rsidP="00865352">
      <w:proofErr w:type="spellStart"/>
      <w:r>
        <w:t>Race</w:t>
      </w:r>
      <w:proofErr w:type="spellEnd"/>
      <w:r>
        <w:t xml:space="preserve"> </w:t>
      </w:r>
      <w:proofErr w:type="spellStart"/>
      <w:r>
        <w:t>Horology</w:t>
      </w:r>
      <w:proofErr w:type="spellEnd"/>
      <w:r>
        <w:t xml:space="preserve"> zeigt auf der rechten Hälfte der Anwendung die aktuellen Start- oder Ergebnislisten. </w:t>
      </w:r>
      <w:r w:rsidRPr="00865352">
        <w:t>Den</w:t>
      </w:r>
      <w:r>
        <w:t xml:space="preserve"> Listentyp kann oben rechts ausgewählt werden. </w:t>
      </w:r>
      <w:r w:rsidR="005441F6">
        <w:t>Ausgewählt werden können:</w:t>
      </w:r>
    </w:p>
    <w:p w14:paraId="1C5CFFCE" w14:textId="1AE5EA20" w:rsidR="005441F6" w:rsidRDefault="005441F6" w:rsidP="005441F6">
      <w:pPr>
        <w:pStyle w:val="ListParagraph"/>
        <w:numPr>
          <w:ilvl w:val="0"/>
          <w:numId w:val="2"/>
        </w:numPr>
      </w:pPr>
      <w:r>
        <w:t>Startliste 1. Durchgang</w:t>
      </w:r>
    </w:p>
    <w:p w14:paraId="7CA36792" w14:textId="47BE7C47" w:rsidR="005441F6" w:rsidRDefault="005441F6" w:rsidP="005441F6">
      <w:pPr>
        <w:pStyle w:val="ListParagraph"/>
        <w:numPr>
          <w:ilvl w:val="0"/>
          <w:numId w:val="2"/>
        </w:numPr>
      </w:pPr>
      <w:r>
        <w:t>Ergebnis</w:t>
      </w:r>
      <w:r>
        <w:t xml:space="preserve"> 1. Durchgang</w:t>
      </w:r>
    </w:p>
    <w:p w14:paraId="23C93BAF" w14:textId="27FBACE8" w:rsidR="005441F6" w:rsidRDefault="005441F6" w:rsidP="005441F6">
      <w:pPr>
        <w:pStyle w:val="ListParagraph"/>
        <w:numPr>
          <w:ilvl w:val="0"/>
          <w:numId w:val="2"/>
        </w:numPr>
      </w:pPr>
      <w:r>
        <w:t xml:space="preserve">Startliste </w:t>
      </w:r>
      <w:r>
        <w:t>2</w:t>
      </w:r>
      <w:r>
        <w:t>. Durchgang</w:t>
      </w:r>
    </w:p>
    <w:p w14:paraId="7A038050" w14:textId="686A9751" w:rsidR="005441F6" w:rsidRDefault="005441F6" w:rsidP="005441F6">
      <w:pPr>
        <w:pStyle w:val="ListParagraph"/>
        <w:numPr>
          <w:ilvl w:val="0"/>
          <w:numId w:val="2"/>
        </w:numPr>
      </w:pPr>
      <w:r>
        <w:t>Ergebnis</w:t>
      </w:r>
      <w:r>
        <w:t xml:space="preserve"> </w:t>
      </w:r>
      <w:r>
        <w:t>2</w:t>
      </w:r>
      <w:r>
        <w:t>. Durchgang</w:t>
      </w:r>
    </w:p>
    <w:p w14:paraId="0153885F" w14:textId="292A6710" w:rsidR="005441F6" w:rsidRDefault="005441F6" w:rsidP="005441F6">
      <w:pPr>
        <w:pStyle w:val="ListParagraph"/>
        <w:numPr>
          <w:ilvl w:val="0"/>
          <w:numId w:val="2"/>
        </w:numPr>
      </w:pPr>
      <w:r>
        <w:t>Rennergebnis</w:t>
      </w:r>
    </w:p>
    <w:p w14:paraId="72F2F678" w14:textId="675D91B6" w:rsidR="00865352" w:rsidRDefault="00865352" w:rsidP="00865352">
      <w:pPr>
        <w:rPr>
          <w:noProof/>
        </w:rPr>
      </w:pPr>
      <w:r>
        <w:t>Die Gruppierung kann direkt daneben ausgewählt werden.</w:t>
      </w:r>
      <w:r w:rsidRPr="00865352">
        <w:t xml:space="preserve"> </w:t>
      </w:r>
      <w:r>
        <w:t xml:space="preserve">Standardmäßig werden die Listen entsprechend der Rennkonfiguration </w:t>
      </w:r>
      <w:r w:rsidR="005441F6">
        <w:t xml:space="preserve">(siehe </w:t>
      </w:r>
      <w:r w:rsidR="005441F6">
        <w:fldChar w:fldCharType="begin"/>
      </w:r>
      <w:r w:rsidR="005441F6">
        <w:instrText xml:space="preserve"> REF _Ref27938149 \r \h </w:instrText>
      </w:r>
      <w:r w:rsidR="005441F6">
        <w:fldChar w:fldCharType="separate"/>
      </w:r>
      <w:r w:rsidR="00726695">
        <w:t>2.2</w:t>
      </w:r>
      <w:r w:rsidR="005441F6">
        <w:fldChar w:fldCharType="end"/>
      </w:r>
      <w:r w:rsidR="005441F6">
        <w:t xml:space="preserve">) </w:t>
      </w:r>
      <w:r>
        <w:t>gruppiert.</w:t>
      </w:r>
      <w:r w:rsidRPr="00865352">
        <w:rPr>
          <w:noProof/>
        </w:rPr>
        <w:t xml:space="preserve"> </w:t>
      </w:r>
    </w:p>
    <w:p w14:paraId="46307485" w14:textId="70CBD1EE" w:rsidR="003C4A76" w:rsidRDefault="003C4A76" w:rsidP="003C4A76">
      <w:pPr>
        <w:pStyle w:val="Heading2"/>
        <w:rPr>
          <w:noProof/>
        </w:rPr>
      </w:pPr>
      <w:bookmarkStart w:id="16" w:name="_Toc27942088"/>
      <w:r>
        <w:rPr>
          <w:noProof/>
        </w:rPr>
        <w:t>Listen drucken</w:t>
      </w:r>
      <w:bookmarkEnd w:id="16"/>
    </w:p>
    <w:p w14:paraId="3D136E5B" w14:textId="4B398C1A" w:rsidR="005441F6" w:rsidRDefault="005441F6" w:rsidP="00865352">
      <w:r>
        <w:t xml:space="preserve">Die gerade aktuell sichtbare Liste kann mittels </w:t>
      </w:r>
      <w:r w:rsidRPr="005441F6">
        <w:rPr>
          <w:b/>
          <w:bCs/>
          <w:i/>
          <w:iCs/>
        </w:rPr>
        <w:t>Drucken</w:t>
      </w:r>
      <w:r>
        <w:t xml:space="preserve"> in ein PDF-Dokument geschrieben werden. Es wird automatisch ein passender Dateiname vorgeschlagen.</w:t>
      </w:r>
    </w:p>
    <w:p w14:paraId="1F9DED4C" w14:textId="4B9B0EFB" w:rsidR="008400EE" w:rsidRDefault="008400EE" w:rsidP="003C4A76">
      <w:pPr>
        <w:pStyle w:val="Heading3"/>
      </w:pPr>
      <w:bookmarkStart w:id="17" w:name="_Toc27942089"/>
      <w:r>
        <w:t>Eigene Logos</w:t>
      </w:r>
      <w:r w:rsidR="000815F9">
        <w:t xml:space="preserve"> platzieren</w:t>
      </w:r>
      <w:bookmarkEnd w:id="17"/>
    </w:p>
    <w:p w14:paraId="79C09117" w14:textId="0F948B1A" w:rsidR="005441F6" w:rsidRDefault="005441F6" w:rsidP="00865352">
      <w:r>
        <w:t xml:space="preserve">Es können eigene Logos auf </w:t>
      </w:r>
      <w:r w:rsidR="000815F9">
        <w:t xml:space="preserve">den Ausdrucken </w:t>
      </w:r>
      <w:r>
        <w:t xml:space="preserve">platziert werden. Um dies zu tun müssen entsprechende Bild-Dateien im Verzeichnis der Datendatei liegen. </w:t>
      </w:r>
      <w:r w:rsidR="000815F9">
        <w:t>Es werden grundsätzlich all gängigen Bildformate wie JPG, PNG, BMP unterstützt. Folgende Logos und Banner können angepasst werden</w:t>
      </w:r>
      <w:r>
        <w:t>:</w:t>
      </w:r>
    </w:p>
    <w:tbl>
      <w:tblPr>
        <w:tblStyle w:val="PlainTable2"/>
        <w:tblW w:w="0" w:type="auto"/>
        <w:jc w:val="center"/>
        <w:tblLook w:val="0420" w:firstRow="1" w:lastRow="0" w:firstColumn="0" w:lastColumn="0" w:noHBand="0" w:noVBand="1"/>
      </w:tblPr>
      <w:tblGrid>
        <w:gridCol w:w="1985"/>
        <w:gridCol w:w="5245"/>
      </w:tblGrid>
      <w:tr w:rsidR="005441F6" w:rsidRPr="004700B9" w14:paraId="435B3097" w14:textId="77777777" w:rsidTr="00F202C2">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6BA69D0B" w14:textId="2D031FEF" w:rsidR="005441F6" w:rsidRPr="004700B9" w:rsidRDefault="005441F6" w:rsidP="00894A66">
            <w:r>
              <w:t>Dateiname</w:t>
            </w:r>
          </w:p>
        </w:tc>
        <w:tc>
          <w:tcPr>
            <w:tcW w:w="5245" w:type="dxa"/>
            <w:shd w:val="clear" w:color="auto" w:fill="E6EEE5"/>
          </w:tcPr>
          <w:p w14:paraId="71E3986B" w14:textId="77777777" w:rsidR="005441F6" w:rsidRPr="004700B9" w:rsidRDefault="005441F6" w:rsidP="00894A66">
            <w:r w:rsidRPr="004700B9">
              <w:t>Funktion</w:t>
            </w:r>
          </w:p>
        </w:tc>
      </w:tr>
      <w:tr w:rsidR="008400EE" w14:paraId="7F76C219" w14:textId="77777777" w:rsidTr="00F202C2">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0FA2A3E6" w14:textId="2221998D" w:rsidR="008400EE" w:rsidRDefault="008400EE" w:rsidP="00894A66">
            <w:r>
              <w:t>Banner1</w:t>
            </w:r>
            <w:r>
              <w:t>.???</w:t>
            </w:r>
          </w:p>
        </w:tc>
        <w:tc>
          <w:tcPr>
            <w:tcW w:w="5245" w:type="dxa"/>
          </w:tcPr>
          <w:p w14:paraId="6D7678BB" w14:textId="77777777" w:rsidR="008400EE" w:rsidRDefault="008400EE" w:rsidP="00894A66">
            <w:r>
              <w:t>Dieses Bild wird auf jede Seite am oberen Rand der Seite gedruckt.</w:t>
            </w:r>
          </w:p>
          <w:p w14:paraId="75029764" w14:textId="77777777" w:rsidR="008400EE" w:rsidRDefault="008400EE" w:rsidP="00894A66">
            <w:r>
              <w:t>Das Bild wird auf die Seitenbreite skaliert.</w:t>
            </w:r>
          </w:p>
        </w:tc>
      </w:tr>
      <w:tr w:rsidR="008400EE" w14:paraId="7FF41B49" w14:textId="77777777" w:rsidTr="00F202C2">
        <w:trPr>
          <w:trHeight w:val="244"/>
          <w:jc w:val="center"/>
        </w:trPr>
        <w:tc>
          <w:tcPr>
            <w:tcW w:w="1985" w:type="dxa"/>
          </w:tcPr>
          <w:p w14:paraId="0A013325" w14:textId="4E630095" w:rsidR="008400EE" w:rsidRDefault="008400EE" w:rsidP="00894A66">
            <w:r>
              <w:t>Banner</w:t>
            </w:r>
            <w:r>
              <w:t>2</w:t>
            </w:r>
            <w:r>
              <w:t>.???</w:t>
            </w:r>
          </w:p>
        </w:tc>
        <w:tc>
          <w:tcPr>
            <w:tcW w:w="5245" w:type="dxa"/>
          </w:tcPr>
          <w:p w14:paraId="6B13C1DE" w14:textId="136BC761" w:rsidR="008400EE" w:rsidRDefault="008400EE" w:rsidP="00894A66">
            <w:r>
              <w:t xml:space="preserve">Dieses Bild wird auf jede Seite am </w:t>
            </w:r>
            <w:r>
              <w:t xml:space="preserve">unteren </w:t>
            </w:r>
            <w:r>
              <w:t>Rand der Seite gedruckt.</w:t>
            </w:r>
          </w:p>
          <w:p w14:paraId="70016106" w14:textId="77777777" w:rsidR="008400EE" w:rsidRDefault="008400EE" w:rsidP="00894A66">
            <w:r>
              <w:t>Das Bild wird auf die Seitenbreite skaliert.</w:t>
            </w:r>
          </w:p>
        </w:tc>
      </w:tr>
      <w:tr w:rsidR="005441F6" w14:paraId="5CDA9029" w14:textId="77777777" w:rsidTr="00F202C2">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179D860A" w14:textId="471A3EAD" w:rsidR="005441F6" w:rsidRDefault="005441F6" w:rsidP="00894A66">
            <w:r>
              <w:t>Logo1</w:t>
            </w:r>
            <w:r w:rsidR="008400EE">
              <w:t>.???</w:t>
            </w:r>
          </w:p>
        </w:tc>
        <w:tc>
          <w:tcPr>
            <w:tcW w:w="5245" w:type="dxa"/>
          </w:tcPr>
          <w:p w14:paraId="4BF2D571" w14:textId="77777777" w:rsidR="008400EE" w:rsidRDefault="008400EE" w:rsidP="00894A66">
            <w:r>
              <w:t>Dieses Bild wird im Seitenkopf oben links gedruckt.</w:t>
            </w:r>
          </w:p>
          <w:p w14:paraId="112BEAC7" w14:textId="1B30EE92" w:rsidR="008400EE" w:rsidRDefault="008400EE" w:rsidP="00894A66">
            <w:r>
              <w:t>Typischerweise ist dies das Vereinslogo.</w:t>
            </w:r>
          </w:p>
        </w:tc>
      </w:tr>
      <w:tr w:rsidR="005441F6" w14:paraId="7545E128" w14:textId="77777777" w:rsidTr="00F202C2">
        <w:trPr>
          <w:trHeight w:val="238"/>
          <w:jc w:val="center"/>
        </w:trPr>
        <w:tc>
          <w:tcPr>
            <w:tcW w:w="1985" w:type="dxa"/>
          </w:tcPr>
          <w:p w14:paraId="47D953C1" w14:textId="54E357ED" w:rsidR="005441F6" w:rsidRDefault="005441F6" w:rsidP="00894A66">
            <w:r>
              <w:t>Logo2</w:t>
            </w:r>
            <w:r w:rsidR="008400EE">
              <w:t>.???</w:t>
            </w:r>
          </w:p>
        </w:tc>
        <w:tc>
          <w:tcPr>
            <w:tcW w:w="5245" w:type="dxa"/>
          </w:tcPr>
          <w:p w14:paraId="235C008B" w14:textId="77777777" w:rsidR="005441F6" w:rsidRDefault="008400EE" w:rsidP="00894A66">
            <w:r>
              <w:t xml:space="preserve">Dieses Bild wird im Seitenkopf </w:t>
            </w:r>
            <w:r>
              <w:t>unten</w:t>
            </w:r>
            <w:r>
              <w:t xml:space="preserve"> links gedruckt.</w:t>
            </w:r>
          </w:p>
          <w:p w14:paraId="776EEB4D" w14:textId="6804D0A9" w:rsidR="008400EE" w:rsidRDefault="008400EE" w:rsidP="00894A66">
            <w:r>
              <w:t>Typischerweise ist dies das Verbandslogo.</w:t>
            </w:r>
          </w:p>
        </w:tc>
      </w:tr>
    </w:tbl>
    <w:p w14:paraId="34752810" w14:textId="30B0FA36" w:rsidR="005441F6" w:rsidRPr="00865352" w:rsidRDefault="005441F6" w:rsidP="008400EE">
      <w:bookmarkStart w:id="18" w:name="_GoBack"/>
      <w:bookmarkEnd w:id="18"/>
    </w:p>
    <w:sectPr w:rsidR="005441F6" w:rsidRPr="008653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9660E" w14:textId="77777777" w:rsidR="00F04F01" w:rsidRDefault="00F04F01" w:rsidP="00865352">
      <w:r>
        <w:separator/>
      </w:r>
    </w:p>
  </w:endnote>
  <w:endnote w:type="continuationSeparator" w:id="0">
    <w:p w14:paraId="1203CBF2" w14:textId="77777777" w:rsidR="00F04F01" w:rsidRDefault="00F04F01" w:rsidP="008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B90A" w14:textId="32DF4945" w:rsidR="00726695" w:rsidRDefault="00726695" w:rsidP="00865352">
    <w:pPr>
      <w:pStyle w:val="Footer"/>
    </w:pPr>
  </w:p>
  <w:p w14:paraId="266FA447" w14:textId="3847C0AF" w:rsidR="00120554" w:rsidRPr="00B274AE" w:rsidRDefault="00120554" w:rsidP="00726695">
    <w:pPr>
      <w:pStyle w:val="Footer"/>
      <w:pBdr>
        <w:top w:val="single" w:sz="2" w:space="1" w:color="auto"/>
      </w:pBdr>
    </w:pPr>
    <w:proofErr w:type="spellStart"/>
    <w:r w:rsidRPr="00B274AE">
      <w:t>Race</w:t>
    </w:r>
    <w:proofErr w:type="spellEnd"/>
    <w:r w:rsidRPr="00B274AE">
      <w:t xml:space="preserve"> </w:t>
    </w:r>
    <w:proofErr w:type="spellStart"/>
    <w:r w:rsidRPr="00B274AE">
      <w:t>Horology</w:t>
    </w:r>
    <w:proofErr w:type="spellEnd"/>
    <w:r w:rsidRPr="00B274AE">
      <w:t xml:space="preserve"> – Anleitung </w:t>
    </w:r>
    <w:r w:rsidRPr="00B274AE">
      <w:tab/>
    </w:r>
    <w:r w:rsidRPr="00B274AE">
      <w:tab/>
      <w:t xml:space="preserve">Seite </w:t>
    </w:r>
    <w:r w:rsidRPr="00B274AE">
      <w:fldChar w:fldCharType="begin"/>
    </w:r>
    <w:r w:rsidRPr="00B274AE">
      <w:instrText xml:space="preserve"> PAGE  \* Arabic  \* MERGEFORMAT </w:instrText>
    </w:r>
    <w:r w:rsidRPr="00B274AE">
      <w:fldChar w:fldCharType="separate"/>
    </w:r>
    <w:r w:rsidRPr="00B274AE">
      <w:rPr>
        <w:noProof/>
      </w:rPr>
      <w:t>1</w:t>
    </w:r>
    <w:r w:rsidRPr="00B274AE">
      <w:fldChar w:fldCharType="end"/>
    </w:r>
    <w:r w:rsidRPr="00B274AE">
      <w:t xml:space="preserve"> / </w:t>
    </w:r>
    <w:fldSimple w:instr=" NUMPAGES  \* Arabic  \* MERGEFORMAT ">
      <w:r w:rsidRPr="00B274AE">
        <w:rPr>
          <w:noProof/>
        </w:rPr>
        <w:t>2</w:t>
      </w:r>
    </w:fldSimple>
  </w:p>
  <w:p w14:paraId="2F7D7F60" w14:textId="7C8C4D21" w:rsidR="00120554" w:rsidRPr="00B274AE" w:rsidRDefault="00120554" w:rsidP="00865352">
    <w:pPr>
      <w:pStyle w:val="Footer"/>
    </w:pPr>
    <w:r w:rsidRPr="00B274AE">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EE6D9" w14:textId="77777777" w:rsidR="00F04F01" w:rsidRDefault="00F04F01" w:rsidP="00865352">
      <w:r>
        <w:separator/>
      </w:r>
    </w:p>
  </w:footnote>
  <w:footnote w:type="continuationSeparator" w:id="0">
    <w:p w14:paraId="42A1B46E" w14:textId="77777777" w:rsidR="00F04F01" w:rsidRDefault="00F04F01" w:rsidP="00865352">
      <w:r>
        <w:continuationSeparator/>
      </w:r>
    </w:p>
  </w:footnote>
  <w:footnote w:id="1">
    <w:p w14:paraId="3D9E65F0" w14:textId="77777777" w:rsidR="00120554" w:rsidRDefault="00120554" w:rsidP="00865352">
      <w:pPr>
        <w:pStyle w:val="FootnoteText"/>
      </w:pPr>
      <w:r>
        <w:rPr>
          <w:rStyle w:val="FootnoteReference"/>
        </w:rPr>
        <w:footnoteRef/>
      </w:r>
      <w:r>
        <w:t xml:space="preserve"> Die Konfiguration wird derzeit von </w:t>
      </w:r>
      <w:proofErr w:type="spellStart"/>
      <w:r>
        <w:t>DSVAlpin</w:t>
      </w:r>
      <w:proofErr w:type="spellEnd"/>
      <w:r>
        <w:t xml:space="preserve"> nicht übernommen und muss in </w:t>
      </w:r>
      <w:proofErr w:type="spellStart"/>
      <w:r>
        <w:t>Race</w:t>
      </w:r>
      <w:proofErr w:type="spellEnd"/>
      <w:r>
        <w:t xml:space="preserve"> </w:t>
      </w:r>
      <w:proofErr w:type="spellStart"/>
      <w:r>
        <w:t>Horology</w:t>
      </w:r>
      <w:proofErr w:type="spellEnd"/>
      <w:r>
        <w:t xml:space="preserve">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E188" w14:textId="77777777" w:rsidR="00120554" w:rsidRDefault="00120554" w:rsidP="00865352">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E353D"/>
    <w:multiLevelType w:val="hybridMultilevel"/>
    <w:tmpl w:val="669E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10B85"/>
    <w:multiLevelType w:val="hybridMultilevel"/>
    <w:tmpl w:val="6D9A4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52A6"/>
    <w:rsid w:val="000262CA"/>
    <w:rsid w:val="000815F9"/>
    <w:rsid w:val="000B00B1"/>
    <w:rsid w:val="000C0D93"/>
    <w:rsid w:val="000E46ED"/>
    <w:rsid w:val="00102AB6"/>
    <w:rsid w:val="001135D6"/>
    <w:rsid w:val="00120554"/>
    <w:rsid w:val="00266142"/>
    <w:rsid w:val="00281CC5"/>
    <w:rsid w:val="002A730E"/>
    <w:rsid w:val="002B7ED5"/>
    <w:rsid w:val="00302C67"/>
    <w:rsid w:val="0037349A"/>
    <w:rsid w:val="00396A40"/>
    <w:rsid w:val="003A050C"/>
    <w:rsid w:val="003C4A76"/>
    <w:rsid w:val="003D1C1C"/>
    <w:rsid w:val="004700B9"/>
    <w:rsid w:val="004868B8"/>
    <w:rsid w:val="004D4118"/>
    <w:rsid w:val="0052246F"/>
    <w:rsid w:val="00522DD6"/>
    <w:rsid w:val="005441F6"/>
    <w:rsid w:val="00546D04"/>
    <w:rsid w:val="00593938"/>
    <w:rsid w:val="005F5BB8"/>
    <w:rsid w:val="00671A15"/>
    <w:rsid w:val="006B4FA0"/>
    <w:rsid w:val="006C2CB1"/>
    <w:rsid w:val="006E6E8E"/>
    <w:rsid w:val="00726695"/>
    <w:rsid w:val="00734652"/>
    <w:rsid w:val="00745A46"/>
    <w:rsid w:val="00773196"/>
    <w:rsid w:val="007737AB"/>
    <w:rsid w:val="0081270A"/>
    <w:rsid w:val="008400EE"/>
    <w:rsid w:val="00865352"/>
    <w:rsid w:val="008A76D2"/>
    <w:rsid w:val="008B2947"/>
    <w:rsid w:val="008D3EBD"/>
    <w:rsid w:val="008D4F4E"/>
    <w:rsid w:val="009105C7"/>
    <w:rsid w:val="00913407"/>
    <w:rsid w:val="0091414F"/>
    <w:rsid w:val="00967FA5"/>
    <w:rsid w:val="009E62AF"/>
    <w:rsid w:val="00A13E04"/>
    <w:rsid w:val="00A31DFE"/>
    <w:rsid w:val="00AA1D9D"/>
    <w:rsid w:val="00AA36ED"/>
    <w:rsid w:val="00AB266E"/>
    <w:rsid w:val="00B13514"/>
    <w:rsid w:val="00B274AE"/>
    <w:rsid w:val="00B570D5"/>
    <w:rsid w:val="00B858F8"/>
    <w:rsid w:val="00C709A5"/>
    <w:rsid w:val="00D16D3A"/>
    <w:rsid w:val="00D331EC"/>
    <w:rsid w:val="00D8361E"/>
    <w:rsid w:val="00DA76A2"/>
    <w:rsid w:val="00DF3490"/>
    <w:rsid w:val="00E05898"/>
    <w:rsid w:val="00E42947"/>
    <w:rsid w:val="00E56DF4"/>
    <w:rsid w:val="00E9044F"/>
    <w:rsid w:val="00EB4BE6"/>
    <w:rsid w:val="00F04F01"/>
    <w:rsid w:val="00F202C2"/>
    <w:rsid w:val="00F33BE6"/>
    <w:rsid w:val="00F7581C"/>
    <w:rsid w:val="00FA0DB6"/>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2"/>
    <w:pPr>
      <w:jc w:val="both"/>
    </w:pPr>
  </w:style>
  <w:style w:type="paragraph" w:styleId="Heading1">
    <w:name w:val="heading 1"/>
    <w:basedOn w:val="Normal"/>
    <w:next w:val="Normal"/>
    <w:link w:val="Heading1Char"/>
    <w:uiPriority w:val="9"/>
    <w:qFormat/>
    <w:rsid w:val="00EB4BE6"/>
    <w:pPr>
      <w:keepNext/>
      <w:keepLines/>
      <w:numPr>
        <w:numId w:val="3"/>
      </w:numPr>
      <w:spacing w:before="240" w:after="0"/>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EB4BE6"/>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41F6"/>
    <w:pPr>
      <w:spacing w:after="0" w:line="240" w:lineRule="auto"/>
      <w:jc w:val="both"/>
    </w:pPr>
  </w:style>
  <w:style w:type="paragraph" w:customStyle="1" w:styleId="Separat">
    <w:name w:val="Separat"/>
    <w:basedOn w:val="Normal"/>
    <w:link w:val="SeparatChar"/>
    <w:qFormat/>
    <w:rsid w:val="0037349A"/>
  </w:style>
  <w:style w:type="character" w:customStyle="1" w:styleId="SeparatChar">
    <w:name w:val="Separat Char"/>
    <w:basedOn w:val="DefaultParagraphFont"/>
    <w:link w:val="Separat"/>
    <w:rsid w:val="00373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665D-AA44-4B8F-8EB2-D3C84DB3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49</cp:revision>
  <cp:lastPrinted>2019-12-22T20:22:00Z</cp:lastPrinted>
  <dcterms:created xsi:type="dcterms:W3CDTF">2019-12-20T20:24:00Z</dcterms:created>
  <dcterms:modified xsi:type="dcterms:W3CDTF">2019-12-22T20:25:00Z</dcterms:modified>
</cp:coreProperties>
</file>